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60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4678"/>
      </w:tblGrid>
      <w:tr w:rsidR="00BC2454" w:rsidTr="0064516A">
        <w:tc>
          <w:tcPr>
            <w:tcW w:w="9923" w:type="dxa"/>
          </w:tcPr>
          <w:p w:rsidR="00B64A19" w:rsidRPr="00BC2454" w:rsidRDefault="00B64A19" w:rsidP="00B64A19">
            <w:pPr>
              <w:ind w:right="45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C2454" w:rsidRPr="003D1B27" w:rsidRDefault="00BC2454" w:rsidP="00BC2454">
            <w:pPr>
              <w:ind w:left="9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D1B27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аю</w:t>
            </w:r>
          </w:p>
          <w:p w:rsidR="00BC2454" w:rsidRPr="008365A9" w:rsidRDefault="002F5AEE" w:rsidP="00BC2454">
            <w:pPr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8365A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 w:rsidR="000D6D8C" w:rsidRPr="008365A9">
              <w:rPr>
                <w:rFonts w:ascii="Times New Roman" w:hAnsi="Times New Roman" w:cs="Times New Roman"/>
                <w:sz w:val="28"/>
                <w:szCs w:val="28"/>
              </w:rPr>
              <w:t xml:space="preserve">общего образования </w:t>
            </w:r>
            <w:r w:rsidR="00BC2454" w:rsidRPr="008365A9">
              <w:rPr>
                <w:rFonts w:ascii="Times New Roman" w:hAnsi="Times New Roman" w:cs="Times New Roman"/>
                <w:sz w:val="28"/>
                <w:szCs w:val="28"/>
              </w:rPr>
              <w:t>минист</w:t>
            </w:r>
            <w:r w:rsidRPr="008365A9">
              <w:rPr>
                <w:rFonts w:ascii="Times New Roman" w:hAnsi="Times New Roman" w:cs="Times New Roman"/>
                <w:sz w:val="28"/>
                <w:szCs w:val="28"/>
              </w:rPr>
              <w:t>ерства</w:t>
            </w:r>
            <w:r w:rsidR="00BC2454" w:rsidRPr="008365A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, науки и молодежной политики Краснодарского края </w:t>
            </w:r>
          </w:p>
          <w:p w:rsidR="00BC2454" w:rsidRPr="008365A9" w:rsidRDefault="00BC2454" w:rsidP="00BC2454">
            <w:pPr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454" w:rsidRPr="008365A9" w:rsidRDefault="00BC2454" w:rsidP="00BC2454">
            <w:pPr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8365A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Е.В. </w:t>
            </w:r>
            <w:r w:rsidR="002F5AEE" w:rsidRPr="008365A9">
              <w:rPr>
                <w:rFonts w:ascii="Times New Roman" w:hAnsi="Times New Roman" w:cs="Times New Roman"/>
                <w:sz w:val="28"/>
                <w:szCs w:val="28"/>
              </w:rPr>
              <w:t>Мясищева</w:t>
            </w:r>
          </w:p>
          <w:p w:rsidR="00BC2454" w:rsidRPr="008365A9" w:rsidRDefault="00BC2454" w:rsidP="00BC2454">
            <w:pPr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454" w:rsidRPr="003D1B27" w:rsidRDefault="00BC2454" w:rsidP="00BC2454">
            <w:pPr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8365A9">
              <w:rPr>
                <w:rFonts w:ascii="Times New Roman" w:hAnsi="Times New Roman" w:cs="Times New Roman"/>
                <w:sz w:val="28"/>
                <w:szCs w:val="28"/>
              </w:rPr>
              <w:t>________________ 2021 года</w:t>
            </w:r>
          </w:p>
          <w:p w:rsidR="00BC2454" w:rsidRDefault="00BC2454" w:rsidP="008133C9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3D1B27" w:rsidRDefault="003D1B27" w:rsidP="00EC59F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C59F7" w:rsidRPr="00DA3615" w:rsidRDefault="00EC59F7" w:rsidP="00EC59F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A3615">
        <w:rPr>
          <w:rFonts w:ascii="Times New Roman" w:hAnsi="Times New Roman" w:cs="Times New Roman"/>
          <w:caps/>
          <w:sz w:val="28"/>
          <w:szCs w:val="28"/>
        </w:rPr>
        <w:t xml:space="preserve">Организационно-технологическая модель </w:t>
      </w:r>
    </w:p>
    <w:p w:rsidR="00F06655" w:rsidRPr="00DA3615" w:rsidRDefault="0033399B" w:rsidP="00561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615">
        <w:rPr>
          <w:rFonts w:ascii="Times New Roman" w:hAnsi="Times New Roman" w:cs="Times New Roman"/>
          <w:sz w:val="28"/>
          <w:szCs w:val="28"/>
        </w:rPr>
        <w:t>проведени</w:t>
      </w:r>
      <w:r w:rsidR="00EC59F7" w:rsidRPr="00DA3615">
        <w:rPr>
          <w:rFonts w:ascii="Times New Roman" w:hAnsi="Times New Roman" w:cs="Times New Roman"/>
          <w:sz w:val="28"/>
          <w:szCs w:val="28"/>
        </w:rPr>
        <w:t>я</w:t>
      </w:r>
      <w:r w:rsidR="00A97B7E" w:rsidRPr="00DA3615">
        <w:rPr>
          <w:rFonts w:ascii="Times New Roman" w:hAnsi="Times New Roman" w:cs="Times New Roman"/>
          <w:sz w:val="28"/>
          <w:szCs w:val="28"/>
        </w:rPr>
        <w:t xml:space="preserve"> </w:t>
      </w:r>
      <w:r w:rsidR="005610CA" w:rsidRPr="00DA3615">
        <w:rPr>
          <w:rFonts w:ascii="Times New Roman" w:hAnsi="Times New Roman" w:cs="Times New Roman"/>
          <w:sz w:val="28"/>
          <w:szCs w:val="28"/>
        </w:rPr>
        <w:t>школьно</w:t>
      </w:r>
      <w:r w:rsidR="00A97B7E" w:rsidRPr="00DA3615">
        <w:rPr>
          <w:rFonts w:ascii="Times New Roman" w:hAnsi="Times New Roman" w:cs="Times New Roman"/>
          <w:sz w:val="28"/>
          <w:szCs w:val="28"/>
        </w:rPr>
        <w:t>го</w:t>
      </w:r>
      <w:r w:rsidR="005610CA" w:rsidRPr="00DA3615">
        <w:rPr>
          <w:rFonts w:ascii="Times New Roman" w:hAnsi="Times New Roman" w:cs="Times New Roman"/>
          <w:sz w:val="28"/>
          <w:szCs w:val="28"/>
        </w:rPr>
        <w:t xml:space="preserve"> </w:t>
      </w:r>
      <w:r w:rsidR="007F1FDA" w:rsidRPr="00DA3615">
        <w:rPr>
          <w:rFonts w:ascii="Times New Roman" w:hAnsi="Times New Roman" w:cs="Times New Roman"/>
          <w:sz w:val="28"/>
          <w:szCs w:val="28"/>
        </w:rPr>
        <w:t>этапа всероссийской</w:t>
      </w:r>
      <w:r w:rsidR="005610CA" w:rsidRPr="00DA3615">
        <w:rPr>
          <w:rFonts w:ascii="Times New Roman" w:hAnsi="Times New Roman" w:cs="Times New Roman"/>
          <w:sz w:val="28"/>
          <w:szCs w:val="28"/>
        </w:rPr>
        <w:t xml:space="preserve"> олимпиады школьников </w:t>
      </w:r>
    </w:p>
    <w:p w:rsidR="005610CA" w:rsidRPr="00DA3615" w:rsidRDefault="005610CA" w:rsidP="00561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615">
        <w:rPr>
          <w:rFonts w:ascii="Times New Roman" w:hAnsi="Times New Roman" w:cs="Times New Roman"/>
          <w:sz w:val="28"/>
          <w:szCs w:val="28"/>
        </w:rPr>
        <w:t>в 2021-2022 учебном году</w:t>
      </w:r>
      <w:r w:rsidR="00F06655" w:rsidRPr="00DA3615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EC59F7" w:rsidRPr="00DF53FF" w:rsidRDefault="00DF53FF" w:rsidP="00DF5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образования </w:t>
      </w:r>
      <w:r w:rsidR="00A61492">
        <w:rPr>
          <w:rFonts w:ascii="Times New Roman" w:hAnsi="Times New Roman" w:cs="Times New Roman"/>
          <w:sz w:val="28"/>
          <w:szCs w:val="28"/>
          <w:u w:val="single"/>
        </w:rPr>
        <w:t>Брюховецкий район</w:t>
      </w:r>
    </w:p>
    <w:p w:rsidR="007231E3" w:rsidRPr="00DA3615" w:rsidRDefault="007231E3" w:rsidP="00723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C59F7" w:rsidRPr="008365A9" w:rsidRDefault="00DA3615" w:rsidP="00723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231E3" w:rsidRPr="00DA3615">
        <w:rPr>
          <w:rFonts w:ascii="Times New Roman" w:hAnsi="Times New Roman" w:cs="Times New Roman"/>
          <w:sz w:val="28"/>
          <w:szCs w:val="28"/>
        </w:rPr>
        <w:t xml:space="preserve">Организатор школьного этапа всероссийской олимпиады </w:t>
      </w:r>
      <w:r w:rsidR="007F1FDA" w:rsidRPr="00DA3615">
        <w:rPr>
          <w:rFonts w:ascii="Times New Roman" w:hAnsi="Times New Roman" w:cs="Times New Roman"/>
          <w:sz w:val="28"/>
          <w:szCs w:val="28"/>
        </w:rPr>
        <w:t>школьников:</w:t>
      </w:r>
      <w:r w:rsidR="00F64460">
        <w:rPr>
          <w:rFonts w:ascii="Times New Roman" w:hAnsi="Times New Roman" w:cs="Times New Roman"/>
          <w:sz w:val="28"/>
          <w:szCs w:val="28"/>
        </w:rPr>
        <w:t xml:space="preserve"> </w:t>
      </w:r>
      <w:r w:rsidR="008365A9" w:rsidRPr="008365A9">
        <w:rPr>
          <w:rFonts w:ascii="Times New Roman" w:hAnsi="Times New Roman" w:cs="Times New Roman"/>
          <w:sz w:val="28"/>
          <w:szCs w:val="28"/>
        </w:rPr>
        <w:t>управление образования администрации муниципального образования Брюховецкий район</w:t>
      </w:r>
      <w:r w:rsidR="0049061E">
        <w:rPr>
          <w:rFonts w:ascii="Times New Roman" w:hAnsi="Times New Roman" w:cs="Times New Roman"/>
          <w:sz w:val="28"/>
          <w:szCs w:val="28"/>
        </w:rPr>
        <w:t>.</w:t>
      </w:r>
    </w:p>
    <w:p w:rsidR="00F64460" w:rsidRPr="008365A9" w:rsidRDefault="00E421DD" w:rsidP="00723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5A9">
        <w:rPr>
          <w:rFonts w:ascii="Times New Roman" w:hAnsi="Times New Roman" w:cs="Times New Roman"/>
          <w:sz w:val="28"/>
          <w:szCs w:val="28"/>
        </w:rPr>
        <w:t>М</w:t>
      </w:r>
      <w:r w:rsidR="00F64460" w:rsidRPr="008365A9">
        <w:rPr>
          <w:rFonts w:ascii="Times New Roman" w:hAnsi="Times New Roman" w:cs="Times New Roman"/>
          <w:sz w:val="28"/>
          <w:szCs w:val="28"/>
        </w:rPr>
        <w:t xml:space="preserve">етодическое сопровождение: </w:t>
      </w:r>
      <w:r w:rsidR="008365A9" w:rsidRPr="008365A9">
        <w:rPr>
          <w:rFonts w:ascii="Times New Roman" w:hAnsi="Times New Roman" w:cs="Times New Roman"/>
          <w:sz w:val="28"/>
          <w:szCs w:val="28"/>
        </w:rPr>
        <w:t>муниципальное казенное учреждение «Центр развития образования»</w:t>
      </w:r>
      <w:r w:rsidR="00A61F2B" w:rsidRPr="008365A9">
        <w:rPr>
          <w:rFonts w:ascii="Times New Roman" w:hAnsi="Times New Roman" w:cs="Times New Roman"/>
          <w:sz w:val="28"/>
          <w:szCs w:val="28"/>
        </w:rPr>
        <w:t xml:space="preserve">, муниципальные предметно-методические </w:t>
      </w:r>
      <w:r w:rsidR="00FD46AB" w:rsidRPr="008365A9">
        <w:rPr>
          <w:rFonts w:ascii="Times New Roman" w:hAnsi="Times New Roman" w:cs="Times New Roman"/>
          <w:sz w:val="28"/>
          <w:szCs w:val="28"/>
        </w:rPr>
        <w:t>комиссии.</w:t>
      </w:r>
    </w:p>
    <w:p w:rsidR="00F64460" w:rsidRDefault="00E421DD" w:rsidP="00723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3FF">
        <w:rPr>
          <w:rFonts w:ascii="Times New Roman" w:hAnsi="Times New Roman" w:cs="Times New Roman"/>
          <w:sz w:val="28"/>
          <w:szCs w:val="28"/>
        </w:rPr>
        <w:t>Т</w:t>
      </w:r>
      <w:r w:rsidR="00F64460" w:rsidRPr="00DF53FF">
        <w:rPr>
          <w:rFonts w:ascii="Times New Roman" w:hAnsi="Times New Roman" w:cs="Times New Roman"/>
          <w:sz w:val="28"/>
          <w:szCs w:val="28"/>
        </w:rPr>
        <w:t xml:space="preserve">ехнологическое </w:t>
      </w:r>
      <w:r w:rsidR="00DF53FF" w:rsidRPr="00DF53FF">
        <w:rPr>
          <w:rFonts w:ascii="Times New Roman" w:hAnsi="Times New Roman" w:cs="Times New Roman"/>
          <w:sz w:val="28"/>
          <w:szCs w:val="28"/>
        </w:rPr>
        <w:t>сопровождение: управление образования администрации муниципального образования Брюховецкий район</w:t>
      </w:r>
      <w:r w:rsidR="0097572A" w:rsidRPr="00DF53FF">
        <w:rPr>
          <w:rFonts w:ascii="Times New Roman" w:hAnsi="Times New Roman" w:cs="Times New Roman"/>
          <w:sz w:val="28"/>
          <w:szCs w:val="28"/>
        </w:rPr>
        <w:t>.</w:t>
      </w:r>
    </w:p>
    <w:p w:rsidR="00EC59F7" w:rsidRPr="00DA3615" w:rsidRDefault="00DA3615" w:rsidP="007F1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F1FDA" w:rsidRPr="00DA3615">
        <w:rPr>
          <w:rFonts w:ascii="Times New Roman" w:hAnsi="Times New Roman" w:cs="Times New Roman"/>
          <w:sz w:val="28"/>
          <w:szCs w:val="28"/>
        </w:rPr>
        <w:t>Локальные нормативные акты:</w:t>
      </w:r>
    </w:p>
    <w:p w:rsidR="007F1FDA" w:rsidRPr="00DA3615" w:rsidRDefault="00051FCE" w:rsidP="007F1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615">
        <w:rPr>
          <w:rFonts w:ascii="Times New Roman" w:hAnsi="Times New Roman" w:cs="Times New Roman"/>
          <w:sz w:val="28"/>
          <w:szCs w:val="28"/>
        </w:rPr>
        <w:t>п</w:t>
      </w:r>
      <w:r w:rsidR="007F1FDA" w:rsidRPr="00DA3615">
        <w:rPr>
          <w:rFonts w:ascii="Times New Roman" w:hAnsi="Times New Roman" w:cs="Times New Roman"/>
          <w:sz w:val="28"/>
          <w:szCs w:val="28"/>
        </w:rPr>
        <w:t xml:space="preserve">риказ Министерства просвещения Российской Федерации от 27 ноября 2020 </w:t>
      </w:r>
      <w:r w:rsidRPr="00DA3615">
        <w:rPr>
          <w:rFonts w:ascii="Times New Roman" w:hAnsi="Times New Roman" w:cs="Times New Roman"/>
          <w:sz w:val="28"/>
          <w:szCs w:val="28"/>
        </w:rPr>
        <w:t>года</w:t>
      </w:r>
      <w:r w:rsidR="007F1FDA" w:rsidRPr="00DA3615">
        <w:rPr>
          <w:rFonts w:ascii="Times New Roman" w:hAnsi="Times New Roman" w:cs="Times New Roman"/>
          <w:sz w:val="28"/>
          <w:szCs w:val="28"/>
        </w:rPr>
        <w:t xml:space="preserve"> № 678 «Об утверждении Порядка проведения всероссийской олимпиады школьников» (</w:t>
      </w:r>
      <w:r w:rsidRPr="00DA3615">
        <w:rPr>
          <w:rFonts w:ascii="Times New Roman" w:hAnsi="Times New Roman" w:cs="Times New Roman"/>
          <w:sz w:val="28"/>
          <w:szCs w:val="28"/>
        </w:rPr>
        <w:t>зарегистрирован Министерством юстиции Российской Федерации 5 марта 2021 года, регистрационный № 62664)</w:t>
      </w:r>
      <w:r w:rsidR="00DA3615" w:rsidRPr="00DA3615">
        <w:rPr>
          <w:rFonts w:ascii="Times New Roman" w:hAnsi="Times New Roman" w:cs="Times New Roman"/>
          <w:sz w:val="28"/>
          <w:szCs w:val="28"/>
        </w:rPr>
        <w:t xml:space="preserve"> (далее – Порядок проведения ВСОШ)</w:t>
      </w:r>
      <w:r w:rsidR="007F1FDA" w:rsidRPr="00DA3615">
        <w:rPr>
          <w:rFonts w:ascii="Times New Roman" w:hAnsi="Times New Roman" w:cs="Times New Roman"/>
          <w:sz w:val="28"/>
          <w:szCs w:val="28"/>
        </w:rPr>
        <w:t>;</w:t>
      </w:r>
    </w:p>
    <w:p w:rsidR="00051FCE" w:rsidRPr="00DA3615" w:rsidRDefault="00051FCE" w:rsidP="0005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615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зарегистрирован Министерством юстиции Российской Федерации 18 декабря 2020 года, регистрационный № 61573);</w:t>
      </w:r>
    </w:p>
    <w:p w:rsidR="00051FCE" w:rsidRDefault="00051FCE" w:rsidP="0005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615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главного государственного санитарного врача Российской Федерации от 30 июня 2020 года № 16 «Об утверждении санитарных правил СП </w:t>
      </w:r>
      <w:r w:rsidR="00E03B58" w:rsidRPr="00DA3615">
        <w:rPr>
          <w:rFonts w:ascii="Times New Roman" w:hAnsi="Times New Roman" w:cs="Times New Roman"/>
          <w:sz w:val="28"/>
          <w:szCs w:val="28"/>
        </w:rPr>
        <w:t>3.1/</w:t>
      </w:r>
      <w:r w:rsidRPr="00DA3615">
        <w:rPr>
          <w:rFonts w:ascii="Times New Roman" w:hAnsi="Times New Roman" w:cs="Times New Roman"/>
          <w:sz w:val="28"/>
          <w:szCs w:val="28"/>
        </w:rPr>
        <w:t>2.4.</w:t>
      </w:r>
      <w:r w:rsidR="009F6F5A" w:rsidRPr="00DA3615">
        <w:rPr>
          <w:rFonts w:ascii="Times New Roman" w:hAnsi="Times New Roman" w:cs="Times New Roman"/>
          <w:sz w:val="28"/>
          <w:szCs w:val="28"/>
        </w:rPr>
        <w:t>3598</w:t>
      </w:r>
      <w:r w:rsidRPr="00DA3615">
        <w:rPr>
          <w:rFonts w:ascii="Times New Roman" w:hAnsi="Times New Roman" w:cs="Times New Roman"/>
          <w:sz w:val="28"/>
          <w:szCs w:val="28"/>
        </w:rPr>
        <w:t xml:space="preserve">-20 «Санитарно-эпидемиологические требования к </w:t>
      </w:r>
      <w:r w:rsidR="00E03B58" w:rsidRPr="00DA3615">
        <w:rPr>
          <w:rFonts w:ascii="Times New Roman" w:hAnsi="Times New Roman" w:cs="Times New Roman"/>
          <w:sz w:val="28"/>
          <w:szCs w:val="28"/>
        </w:rPr>
        <w:t>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E03B58" w:rsidRPr="00DA361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03B58" w:rsidRPr="00DA3615">
        <w:rPr>
          <w:rFonts w:ascii="Times New Roman" w:hAnsi="Times New Roman" w:cs="Times New Roman"/>
          <w:sz w:val="28"/>
          <w:szCs w:val="28"/>
        </w:rPr>
        <w:t>-19)</w:t>
      </w:r>
      <w:r w:rsidRPr="00DA3615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E03B58" w:rsidRPr="00DA3615">
        <w:rPr>
          <w:rFonts w:ascii="Times New Roman" w:hAnsi="Times New Roman" w:cs="Times New Roman"/>
          <w:sz w:val="28"/>
          <w:szCs w:val="28"/>
        </w:rPr>
        <w:t>3</w:t>
      </w:r>
      <w:r w:rsidRPr="00DA3615">
        <w:rPr>
          <w:rFonts w:ascii="Times New Roman" w:hAnsi="Times New Roman" w:cs="Times New Roman"/>
          <w:sz w:val="28"/>
          <w:szCs w:val="28"/>
        </w:rPr>
        <w:t xml:space="preserve"> </w:t>
      </w:r>
      <w:r w:rsidR="00E03B58" w:rsidRPr="00DA3615">
        <w:rPr>
          <w:rFonts w:ascii="Times New Roman" w:hAnsi="Times New Roman" w:cs="Times New Roman"/>
          <w:sz w:val="28"/>
          <w:szCs w:val="28"/>
        </w:rPr>
        <w:t>июля</w:t>
      </w:r>
      <w:r w:rsidRPr="00DA3615">
        <w:rPr>
          <w:rFonts w:ascii="Times New Roman" w:hAnsi="Times New Roman" w:cs="Times New Roman"/>
          <w:sz w:val="28"/>
          <w:szCs w:val="28"/>
        </w:rPr>
        <w:t xml:space="preserve"> 2020 года, регистрационный № </w:t>
      </w:r>
      <w:r w:rsidR="00E03B58" w:rsidRPr="00DA3615">
        <w:rPr>
          <w:rFonts w:ascii="Times New Roman" w:hAnsi="Times New Roman" w:cs="Times New Roman"/>
          <w:sz w:val="28"/>
          <w:szCs w:val="28"/>
        </w:rPr>
        <w:t>58824</w:t>
      </w:r>
      <w:r w:rsidRPr="00DA3615">
        <w:rPr>
          <w:rFonts w:ascii="Times New Roman" w:hAnsi="Times New Roman" w:cs="Times New Roman"/>
          <w:sz w:val="28"/>
          <w:szCs w:val="28"/>
        </w:rPr>
        <w:t>)</w:t>
      </w:r>
      <w:r w:rsidR="00A42D3F">
        <w:rPr>
          <w:rFonts w:ascii="Times New Roman" w:hAnsi="Times New Roman" w:cs="Times New Roman"/>
          <w:sz w:val="28"/>
          <w:szCs w:val="28"/>
        </w:rPr>
        <w:t>;</w:t>
      </w:r>
    </w:p>
    <w:p w:rsidR="00FB7B08" w:rsidRDefault="00FB7B08" w:rsidP="0005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и проведению школьного и муниципального этапов всероссийской олимпиады школьников в 2021/2022 учебном году (Москва, 2021 год);</w:t>
      </w:r>
    </w:p>
    <w:p w:rsidR="00A42D3F" w:rsidRDefault="00A42D3F" w:rsidP="0005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8C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, науки и молодежной политики Краснодарского края </w:t>
      </w:r>
      <w:r w:rsidR="00DF53F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Pr="008365A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365A9" w:rsidRPr="008365A9">
        <w:rPr>
          <w:rFonts w:ascii="Times New Roman" w:hAnsi="Times New Roman" w:cs="Times New Roman"/>
          <w:sz w:val="28"/>
          <w:szCs w:val="28"/>
        </w:rPr>
        <w:t xml:space="preserve"> ____</w:t>
      </w:r>
      <w:r w:rsidR="00DF53FF">
        <w:rPr>
          <w:rFonts w:ascii="Times New Roman" w:hAnsi="Times New Roman" w:cs="Times New Roman"/>
          <w:sz w:val="28"/>
          <w:szCs w:val="28"/>
        </w:rPr>
        <w:t>________</w:t>
      </w:r>
      <w:r w:rsidR="008365A9" w:rsidRPr="008365A9">
        <w:rPr>
          <w:rFonts w:ascii="Times New Roman" w:hAnsi="Times New Roman" w:cs="Times New Roman"/>
          <w:sz w:val="28"/>
          <w:szCs w:val="28"/>
        </w:rPr>
        <w:t xml:space="preserve"> № ______ </w:t>
      </w:r>
      <w:r w:rsidRPr="008365A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8365A9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8365A9">
        <w:rPr>
          <w:rFonts w:ascii="Times New Roman" w:hAnsi="Times New Roman" w:cs="Times New Roman"/>
          <w:sz w:val="28"/>
          <w:szCs w:val="28"/>
        </w:rPr>
        <w:t xml:space="preserve"> организации проведения школьного этапа всероссийской олимпиады школьников</w:t>
      </w:r>
      <w:r w:rsidRPr="0001378C">
        <w:rPr>
          <w:rFonts w:ascii="Times New Roman" w:hAnsi="Times New Roman" w:cs="Times New Roman"/>
          <w:sz w:val="28"/>
          <w:szCs w:val="28"/>
        </w:rPr>
        <w:t xml:space="preserve"> </w:t>
      </w:r>
      <w:r w:rsidR="00060A13" w:rsidRPr="0001378C">
        <w:rPr>
          <w:rFonts w:ascii="Times New Roman" w:hAnsi="Times New Roman" w:cs="Times New Roman"/>
          <w:sz w:val="28"/>
          <w:szCs w:val="28"/>
        </w:rPr>
        <w:t xml:space="preserve">на территории Краснодарского края </w:t>
      </w:r>
      <w:r w:rsidRPr="0001378C">
        <w:rPr>
          <w:rFonts w:ascii="Times New Roman" w:hAnsi="Times New Roman" w:cs="Times New Roman"/>
          <w:sz w:val="28"/>
          <w:szCs w:val="28"/>
        </w:rPr>
        <w:t>в 2021-2022 учебном году»</w:t>
      </w:r>
      <w:r w:rsidR="001611FC">
        <w:rPr>
          <w:rFonts w:ascii="Times New Roman" w:hAnsi="Times New Roman" w:cs="Times New Roman"/>
          <w:sz w:val="28"/>
          <w:szCs w:val="28"/>
        </w:rPr>
        <w:t xml:space="preserve"> (далее – Приказ)</w:t>
      </w:r>
      <w:r w:rsidR="00983B47" w:rsidRPr="0001378C">
        <w:rPr>
          <w:rFonts w:ascii="Times New Roman" w:hAnsi="Times New Roman" w:cs="Times New Roman"/>
          <w:sz w:val="28"/>
          <w:szCs w:val="28"/>
        </w:rPr>
        <w:t>;</w:t>
      </w:r>
    </w:p>
    <w:p w:rsidR="001611FC" w:rsidRDefault="00DA3615" w:rsidP="0005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8C">
        <w:rPr>
          <w:rFonts w:ascii="Times New Roman" w:hAnsi="Times New Roman" w:cs="Times New Roman"/>
          <w:sz w:val="28"/>
          <w:szCs w:val="28"/>
        </w:rPr>
        <w:t xml:space="preserve">3. Школьный этап </w:t>
      </w:r>
      <w:r w:rsidR="00D825FA" w:rsidRPr="0001378C"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 </w:t>
      </w:r>
      <w:r w:rsidRPr="0001378C">
        <w:rPr>
          <w:rFonts w:ascii="Times New Roman" w:hAnsi="Times New Roman" w:cs="Times New Roman"/>
          <w:sz w:val="28"/>
          <w:szCs w:val="28"/>
        </w:rPr>
        <w:t>проводится</w:t>
      </w:r>
      <w:r w:rsidR="001611FC">
        <w:rPr>
          <w:rFonts w:ascii="Times New Roman" w:hAnsi="Times New Roman" w:cs="Times New Roman"/>
          <w:sz w:val="28"/>
          <w:szCs w:val="28"/>
        </w:rPr>
        <w:t xml:space="preserve"> очно</w:t>
      </w:r>
      <w:r w:rsidR="004F1DFC">
        <w:rPr>
          <w:rFonts w:ascii="Times New Roman" w:hAnsi="Times New Roman" w:cs="Times New Roman"/>
          <w:sz w:val="28"/>
          <w:szCs w:val="28"/>
        </w:rPr>
        <w:t>,</w:t>
      </w:r>
      <w:r w:rsidRPr="0001378C">
        <w:rPr>
          <w:rFonts w:ascii="Times New Roman" w:hAnsi="Times New Roman" w:cs="Times New Roman"/>
          <w:sz w:val="28"/>
          <w:szCs w:val="28"/>
        </w:rPr>
        <w:t xml:space="preserve"> </w:t>
      </w:r>
      <w:r w:rsidR="0001378C" w:rsidRPr="0001378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01378C">
        <w:rPr>
          <w:rFonts w:ascii="Times New Roman" w:hAnsi="Times New Roman" w:cs="Times New Roman"/>
          <w:sz w:val="28"/>
          <w:szCs w:val="28"/>
        </w:rPr>
        <w:t>с использованием информационно-коммуникационных технологий</w:t>
      </w:r>
      <w:r w:rsidR="00D4606C" w:rsidRPr="0001378C">
        <w:rPr>
          <w:rFonts w:ascii="Times New Roman" w:hAnsi="Times New Roman" w:cs="Times New Roman"/>
          <w:sz w:val="28"/>
          <w:szCs w:val="28"/>
        </w:rPr>
        <w:t>.</w:t>
      </w:r>
      <w:r w:rsidR="00FB7B08" w:rsidRPr="00013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B08" w:rsidRDefault="00D10774" w:rsidP="0005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78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611FC">
        <w:rPr>
          <w:rFonts w:ascii="Times New Roman" w:hAnsi="Times New Roman" w:cs="Times New Roman"/>
          <w:sz w:val="28"/>
          <w:szCs w:val="28"/>
        </w:rPr>
        <w:t>Приказом</w:t>
      </w:r>
      <w:r w:rsidRPr="0001378C">
        <w:rPr>
          <w:rFonts w:ascii="Times New Roman" w:hAnsi="Times New Roman" w:cs="Times New Roman"/>
          <w:sz w:val="28"/>
          <w:szCs w:val="28"/>
        </w:rPr>
        <w:t xml:space="preserve"> ш</w:t>
      </w:r>
      <w:r w:rsidR="00D4606C" w:rsidRPr="0001378C">
        <w:rPr>
          <w:rFonts w:ascii="Times New Roman" w:hAnsi="Times New Roman" w:cs="Times New Roman"/>
          <w:sz w:val="28"/>
          <w:szCs w:val="28"/>
        </w:rPr>
        <w:t>кольн</w:t>
      </w:r>
      <w:r w:rsidR="00A03598" w:rsidRPr="0001378C">
        <w:rPr>
          <w:rFonts w:ascii="Times New Roman" w:hAnsi="Times New Roman" w:cs="Times New Roman"/>
          <w:sz w:val="28"/>
          <w:szCs w:val="28"/>
        </w:rPr>
        <w:t>ый</w:t>
      </w:r>
      <w:r w:rsidR="00D4606C" w:rsidRPr="0001378C">
        <w:rPr>
          <w:rFonts w:ascii="Times New Roman" w:hAnsi="Times New Roman" w:cs="Times New Roman"/>
          <w:sz w:val="28"/>
          <w:szCs w:val="28"/>
        </w:rPr>
        <w:t xml:space="preserve"> этап </w:t>
      </w:r>
      <w:r w:rsidRPr="0001378C">
        <w:rPr>
          <w:rFonts w:ascii="Times New Roman" w:hAnsi="Times New Roman" w:cs="Times New Roman"/>
          <w:sz w:val="28"/>
          <w:szCs w:val="28"/>
        </w:rPr>
        <w:t xml:space="preserve">олимпиад </w:t>
      </w:r>
      <w:r w:rsidR="00D4606C" w:rsidRPr="0001378C">
        <w:rPr>
          <w:rFonts w:ascii="Times New Roman" w:hAnsi="Times New Roman" w:cs="Times New Roman"/>
          <w:sz w:val="28"/>
          <w:szCs w:val="28"/>
        </w:rPr>
        <w:t xml:space="preserve">по </w:t>
      </w:r>
      <w:r w:rsidR="00983B47" w:rsidRPr="0001378C">
        <w:rPr>
          <w:rFonts w:ascii="Times New Roman" w:hAnsi="Times New Roman" w:cs="Times New Roman"/>
          <w:sz w:val="28"/>
          <w:szCs w:val="28"/>
        </w:rPr>
        <w:t xml:space="preserve">астрономии, биологии, информатике, математике, физике, химии </w:t>
      </w:r>
      <w:r w:rsidRPr="0001378C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1611FC" w:rsidRPr="0001378C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коммуникационных технологий </w:t>
      </w:r>
      <w:r w:rsidR="00871E5F" w:rsidRPr="0001378C">
        <w:rPr>
          <w:rFonts w:ascii="Times New Roman" w:hAnsi="Times New Roman" w:cs="Times New Roman"/>
          <w:sz w:val="28"/>
          <w:szCs w:val="28"/>
        </w:rPr>
        <w:t xml:space="preserve">на платформе </w:t>
      </w:r>
      <w:r w:rsidR="00BF6FDF" w:rsidRPr="000137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F6FDF" w:rsidRPr="0001378C">
        <w:rPr>
          <w:rFonts w:ascii="Times New Roman" w:hAnsi="Times New Roman" w:cs="Times New Roman"/>
          <w:sz w:val="28"/>
          <w:szCs w:val="28"/>
        </w:rPr>
        <w:t>Сириус.Курсы</w:t>
      </w:r>
      <w:proofErr w:type="spellEnd"/>
      <w:r w:rsidR="00BF6FDF" w:rsidRPr="0001378C">
        <w:rPr>
          <w:rFonts w:ascii="Times New Roman" w:hAnsi="Times New Roman" w:cs="Times New Roman"/>
          <w:sz w:val="28"/>
          <w:szCs w:val="28"/>
        </w:rPr>
        <w:t xml:space="preserve">» </w:t>
      </w:r>
      <w:r w:rsidRPr="0001378C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D825FA" w:rsidRPr="0001378C">
        <w:rPr>
          <w:rFonts w:ascii="Times New Roman" w:hAnsi="Times New Roman" w:cs="Times New Roman"/>
          <w:sz w:val="28"/>
          <w:szCs w:val="28"/>
        </w:rPr>
        <w:t>Фонда «Талант и успех»</w:t>
      </w:r>
      <w:r w:rsidR="00FB7B08" w:rsidRPr="0001378C">
        <w:rPr>
          <w:rFonts w:ascii="Times New Roman" w:hAnsi="Times New Roman" w:cs="Times New Roman"/>
          <w:sz w:val="28"/>
          <w:szCs w:val="28"/>
        </w:rPr>
        <w:t>.</w:t>
      </w:r>
    </w:p>
    <w:p w:rsidR="00DA3615" w:rsidRPr="008C1A4F" w:rsidRDefault="00FB7B08" w:rsidP="0005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3615">
        <w:rPr>
          <w:rFonts w:ascii="Times New Roman" w:hAnsi="Times New Roman" w:cs="Times New Roman"/>
          <w:sz w:val="28"/>
          <w:szCs w:val="28"/>
        </w:rPr>
        <w:t>.</w:t>
      </w:r>
      <w:r w:rsidR="00E01E6A">
        <w:rPr>
          <w:rFonts w:ascii="Times New Roman" w:hAnsi="Times New Roman" w:cs="Times New Roman"/>
          <w:sz w:val="28"/>
          <w:szCs w:val="28"/>
        </w:rPr>
        <w:t xml:space="preserve"> Организационно-технологические</w:t>
      </w:r>
      <w:r w:rsidR="00DA3615">
        <w:rPr>
          <w:rFonts w:ascii="Times New Roman" w:hAnsi="Times New Roman" w:cs="Times New Roman"/>
          <w:sz w:val="28"/>
          <w:szCs w:val="28"/>
        </w:rPr>
        <w:t xml:space="preserve"> </w:t>
      </w:r>
      <w:r w:rsidR="00E01E6A">
        <w:rPr>
          <w:rFonts w:ascii="Times New Roman" w:hAnsi="Times New Roman" w:cs="Times New Roman"/>
          <w:sz w:val="28"/>
          <w:szCs w:val="28"/>
        </w:rPr>
        <w:t>м</w:t>
      </w:r>
      <w:r w:rsidR="00A60DD9">
        <w:rPr>
          <w:rFonts w:ascii="Times New Roman" w:hAnsi="Times New Roman" w:cs="Times New Roman"/>
          <w:sz w:val="28"/>
          <w:szCs w:val="28"/>
        </w:rPr>
        <w:t>ероприятия</w:t>
      </w:r>
      <w:r w:rsidR="00F64460">
        <w:rPr>
          <w:rFonts w:ascii="Times New Roman" w:hAnsi="Times New Roman" w:cs="Times New Roman"/>
          <w:sz w:val="28"/>
          <w:szCs w:val="28"/>
        </w:rPr>
        <w:t xml:space="preserve"> подготовки и проведения школьного этапа </w:t>
      </w:r>
      <w:r w:rsidR="00F64460" w:rsidRPr="006E414C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="00A60DD9">
        <w:rPr>
          <w:rFonts w:ascii="Times New Roman" w:hAnsi="Times New Roman" w:cs="Times New Roman"/>
          <w:sz w:val="28"/>
          <w:szCs w:val="28"/>
        </w:rPr>
        <w:t>:</w:t>
      </w:r>
      <w:r w:rsidR="00F64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DD9" w:rsidRPr="00DA3615" w:rsidRDefault="00A60DD9" w:rsidP="0005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669" w:type="dxa"/>
        <w:tblLook w:val="04A0" w:firstRow="1" w:lastRow="0" w:firstColumn="1" w:lastColumn="0" w:noHBand="0" w:noVBand="1"/>
      </w:tblPr>
      <w:tblGrid>
        <w:gridCol w:w="553"/>
        <w:gridCol w:w="8514"/>
        <w:gridCol w:w="1944"/>
        <w:gridCol w:w="1884"/>
        <w:gridCol w:w="1774"/>
      </w:tblGrid>
      <w:tr w:rsidR="006E414C" w:rsidTr="00E25715">
        <w:tc>
          <w:tcPr>
            <w:tcW w:w="553" w:type="dxa"/>
          </w:tcPr>
          <w:p w:rsidR="006E414C" w:rsidRDefault="006E414C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14" w:type="dxa"/>
          </w:tcPr>
          <w:p w:rsidR="006E414C" w:rsidRDefault="006E414C" w:rsidP="00A6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44" w:type="dxa"/>
          </w:tcPr>
          <w:p w:rsidR="006E414C" w:rsidRDefault="006E414C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84" w:type="dxa"/>
            <w:shd w:val="clear" w:color="auto" w:fill="auto"/>
          </w:tcPr>
          <w:p w:rsidR="006E414C" w:rsidRDefault="006E414C" w:rsidP="0064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74" w:type="dxa"/>
          </w:tcPr>
          <w:p w:rsidR="006E414C" w:rsidRDefault="006E414C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</w:tr>
      <w:tr w:rsidR="006E414C" w:rsidTr="00E25715">
        <w:tc>
          <w:tcPr>
            <w:tcW w:w="553" w:type="dxa"/>
          </w:tcPr>
          <w:p w:rsidR="006E414C" w:rsidRPr="0033399B" w:rsidRDefault="006E414C" w:rsidP="00117C7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6E414C" w:rsidRDefault="006E414C" w:rsidP="008C1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лица в МО за организацию и проведение ШЭ (муниципальный координатор)</w:t>
            </w:r>
          </w:p>
        </w:tc>
        <w:tc>
          <w:tcPr>
            <w:tcW w:w="1944" w:type="dxa"/>
          </w:tcPr>
          <w:p w:rsidR="006E414C" w:rsidRDefault="006E414C" w:rsidP="008C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5 августа </w:t>
            </w:r>
          </w:p>
        </w:tc>
        <w:tc>
          <w:tcPr>
            <w:tcW w:w="1884" w:type="dxa"/>
            <w:shd w:val="clear" w:color="auto" w:fill="auto"/>
          </w:tcPr>
          <w:p w:rsidR="006E414C" w:rsidRDefault="006E414C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774" w:type="dxa"/>
          </w:tcPr>
          <w:p w:rsidR="006E414C" w:rsidRDefault="006E414C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ОУО</w:t>
            </w:r>
          </w:p>
        </w:tc>
      </w:tr>
      <w:tr w:rsidR="006E414C" w:rsidTr="00E25715">
        <w:tc>
          <w:tcPr>
            <w:tcW w:w="553" w:type="dxa"/>
          </w:tcPr>
          <w:p w:rsidR="006E414C" w:rsidRPr="0033399B" w:rsidRDefault="006E414C" w:rsidP="00117C7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6E414C" w:rsidRDefault="006E414C" w:rsidP="0011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К ШЭ, утверждение его состава (не менее 5 человек, представители от каждой ОО) </w:t>
            </w:r>
          </w:p>
        </w:tc>
        <w:tc>
          <w:tcPr>
            <w:tcW w:w="1944" w:type="dxa"/>
          </w:tcPr>
          <w:p w:rsidR="006E414C" w:rsidRDefault="006E414C" w:rsidP="008C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августа</w:t>
            </w:r>
          </w:p>
        </w:tc>
        <w:tc>
          <w:tcPr>
            <w:tcW w:w="1884" w:type="dxa"/>
            <w:shd w:val="clear" w:color="auto" w:fill="auto"/>
          </w:tcPr>
          <w:p w:rsidR="006E414C" w:rsidRDefault="006E414C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774" w:type="dxa"/>
          </w:tcPr>
          <w:p w:rsidR="006E414C" w:rsidRDefault="006E414C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ОУО</w:t>
            </w:r>
          </w:p>
        </w:tc>
      </w:tr>
      <w:tr w:rsidR="006E414C" w:rsidTr="00E25715">
        <w:tc>
          <w:tcPr>
            <w:tcW w:w="553" w:type="dxa"/>
          </w:tcPr>
          <w:p w:rsidR="006E414C" w:rsidRPr="0033399B" w:rsidRDefault="006E414C" w:rsidP="00117C7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6E414C" w:rsidRPr="005C5D3F" w:rsidRDefault="006E414C" w:rsidP="0011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3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е </w:t>
            </w:r>
            <w:r w:rsidRPr="005C5D3F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ологической модели проведения ШЭ</w:t>
            </w:r>
          </w:p>
        </w:tc>
        <w:tc>
          <w:tcPr>
            <w:tcW w:w="1944" w:type="dxa"/>
          </w:tcPr>
          <w:p w:rsidR="006E414C" w:rsidRPr="005C5D3F" w:rsidRDefault="006E414C" w:rsidP="008C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>до 25 августа</w:t>
            </w:r>
          </w:p>
        </w:tc>
        <w:tc>
          <w:tcPr>
            <w:tcW w:w="1884" w:type="dxa"/>
            <w:shd w:val="clear" w:color="auto" w:fill="auto"/>
          </w:tcPr>
          <w:p w:rsidR="006E414C" w:rsidRDefault="006E414C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:rsidR="006E414C" w:rsidRDefault="006E414C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774" w:type="dxa"/>
          </w:tcPr>
          <w:p w:rsidR="006E414C" w:rsidRDefault="006E414C" w:rsidP="0011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6E414C" w:rsidRDefault="006E414C" w:rsidP="0064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</w:tc>
      </w:tr>
      <w:tr w:rsidR="006E414C" w:rsidTr="00E25715">
        <w:tc>
          <w:tcPr>
            <w:tcW w:w="553" w:type="dxa"/>
          </w:tcPr>
          <w:p w:rsidR="006E414C" w:rsidRPr="0033399B" w:rsidRDefault="006E414C" w:rsidP="00381B2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6E414C" w:rsidRDefault="006E414C" w:rsidP="00640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лица в ОО за организацию и проведение ШЭ, получение и тиражирование заданий (школьный координатор), создание рабочей группы, утверждение плана организации и проведения ШЭ</w:t>
            </w:r>
          </w:p>
        </w:tc>
        <w:tc>
          <w:tcPr>
            <w:tcW w:w="1944" w:type="dxa"/>
          </w:tcPr>
          <w:p w:rsidR="006E414C" w:rsidRDefault="006E414C" w:rsidP="00BF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8 августа </w:t>
            </w:r>
          </w:p>
        </w:tc>
        <w:tc>
          <w:tcPr>
            <w:tcW w:w="1884" w:type="dxa"/>
            <w:shd w:val="clear" w:color="auto" w:fill="auto"/>
          </w:tcPr>
          <w:p w:rsidR="006E414C" w:rsidRDefault="006E414C" w:rsidP="003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74" w:type="dxa"/>
          </w:tcPr>
          <w:p w:rsidR="006E414C" w:rsidRDefault="006E414C" w:rsidP="00592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5921D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6E414C" w:rsidTr="00E25715">
        <w:tc>
          <w:tcPr>
            <w:tcW w:w="553" w:type="dxa"/>
          </w:tcPr>
          <w:p w:rsidR="006E414C" w:rsidRPr="0033399B" w:rsidRDefault="006E414C" w:rsidP="00381B2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6E414C" w:rsidRDefault="006E414C" w:rsidP="00381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о проведении ШЭ на официальных сайтах МОУО, ОО</w:t>
            </w:r>
          </w:p>
        </w:tc>
        <w:tc>
          <w:tcPr>
            <w:tcW w:w="1944" w:type="dxa"/>
          </w:tcPr>
          <w:p w:rsidR="006E414C" w:rsidRDefault="006E414C" w:rsidP="003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3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C5D3F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884" w:type="dxa"/>
            <w:shd w:val="clear" w:color="auto" w:fill="auto"/>
          </w:tcPr>
          <w:p w:rsidR="006E414C" w:rsidRDefault="006E414C" w:rsidP="003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:rsidR="006E414C" w:rsidRDefault="006E414C" w:rsidP="003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:rsidR="006E414C" w:rsidRDefault="006E414C" w:rsidP="003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1774" w:type="dxa"/>
          </w:tcPr>
          <w:p w:rsidR="006E414C" w:rsidRDefault="006E414C" w:rsidP="003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на сайте</w:t>
            </w:r>
          </w:p>
        </w:tc>
      </w:tr>
      <w:tr w:rsidR="006E414C" w:rsidTr="00E25715">
        <w:tc>
          <w:tcPr>
            <w:tcW w:w="553" w:type="dxa"/>
          </w:tcPr>
          <w:p w:rsidR="006E414C" w:rsidRPr="0033399B" w:rsidRDefault="006E414C" w:rsidP="00381B2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6E414C" w:rsidRDefault="006E414C" w:rsidP="00640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, рабочих групп со специалистами МОУО, ТМС, ОО, школьными координаторами </w:t>
            </w:r>
          </w:p>
        </w:tc>
        <w:tc>
          <w:tcPr>
            <w:tcW w:w="1944" w:type="dxa"/>
          </w:tcPr>
          <w:p w:rsidR="00E61618" w:rsidRDefault="005921DD" w:rsidP="00E2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18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E25715" w:rsidRPr="00E61618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E616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25715" w:rsidRPr="00E61618" w:rsidRDefault="00E25715" w:rsidP="00E2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18">
              <w:rPr>
                <w:rFonts w:ascii="Times New Roman" w:hAnsi="Times New Roman" w:cs="Times New Roman"/>
                <w:sz w:val="24"/>
                <w:szCs w:val="24"/>
              </w:rPr>
              <w:t xml:space="preserve">10 сентября, </w:t>
            </w:r>
          </w:p>
          <w:p w:rsidR="006E414C" w:rsidRPr="00E61618" w:rsidRDefault="005921DD" w:rsidP="00E2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18">
              <w:rPr>
                <w:rFonts w:ascii="Times New Roman" w:hAnsi="Times New Roman" w:cs="Times New Roman"/>
                <w:sz w:val="24"/>
                <w:szCs w:val="24"/>
              </w:rPr>
              <w:t>далее по необходимости</w:t>
            </w:r>
          </w:p>
        </w:tc>
        <w:tc>
          <w:tcPr>
            <w:tcW w:w="1884" w:type="dxa"/>
            <w:shd w:val="clear" w:color="auto" w:fill="auto"/>
          </w:tcPr>
          <w:p w:rsidR="006E414C" w:rsidRDefault="006E414C" w:rsidP="003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:rsidR="006E414C" w:rsidRDefault="006E414C" w:rsidP="003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</w:tc>
        <w:tc>
          <w:tcPr>
            <w:tcW w:w="1774" w:type="dxa"/>
          </w:tcPr>
          <w:p w:rsidR="006E414C" w:rsidRDefault="006E414C" w:rsidP="003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4C" w:rsidTr="00E25715">
        <w:tc>
          <w:tcPr>
            <w:tcW w:w="553" w:type="dxa"/>
          </w:tcPr>
          <w:p w:rsidR="006E414C" w:rsidRPr="0033399B" w:rsidRDefault="006E414C" w:rsidP="00381B2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6E414C" w:rsidRDefault="006E414C" w:rsidP="00312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рабочих групп в ОО с учителями</w:t>
            </w:r>
          </w:p>
        </w:tc>
        <w:tc>
          <w:tcPr>
            <w:tcW w:w="1944" w:type="dxa"/>
          </w:tcPr>
          <w:p w:rsidR="006E414C" w:rsidRPr="00E61618" w:rsidRDefault="005921DD" w:rsidP="00E61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18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E61618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E61618">
              <w:rPr>
                <w:rFonts w:ascii="Times New Roman" w:hAnsi="Times New Roman" w:cs="Times New Roman"/>
                <w:sz w:val="24"/>
                <w:szCs w:val="24"/>
              </w:rPr>
              <w:t>, далее по необходимости</w:t>
            </w:r>
          </w:p>
        </w:tc>
        <w:tc>
          <w:tcPr>
            <w:tcW w:w="1884" w:type="dxa"/>
            <w:shd w:val="clear" w:color="auto" w:fill="auto"/>
          </w:tcPr>
          <w:p w:rsidR="006E414C" w:rsidRDefault="006E414C" w:rsidP="003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О, школьный координатор</w:t>
            </w:r>
          </w:p>
        </w:tc>
        <w:tc>
          <w:tcPr>
            <w:tcW w:w="1774" w:type="dxa"/>
          </w:tcPr>
          <w:p w:rsidR="006E414C" w:rsidRDefault="006E414C" w:rsidP="003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4C" w:rsidTr="00E25715">
        <w:tc>
          <w:tcPr>
            <w:tcW w:w="553" w:type="dxa"/>
          </w:tcPr>
          <w:p w:rsidR="006E414C" w:rsidRPr="0033399B" w:rsidRDefault="006E414C" w:rsidP="00381B2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6E414C" w:rsidRDefault="006E414C" w:rsidP="00381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пециалистов, ответственных за проведение ШЭ </w:t>
            </w:r>
          </w:p>
        </w:tc>
        <w:tc>
          <w:tcPr>
            <w:tcW w:w="1944" w:type="dxa"/>
          </w:tcPr>
          <w:p w:rsidR="006E414C" w:rsidRPr="005C5D3F" w:rsidRDefault="004F1DFC" w:rsidP="003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414C">
              <w:rPr>
                <w:rFonts w:ascii="Times New Roman" w:hAnsi="Times New Roman" w:cs="Times New Roman"/>
                <w:sz w:val="24"/>
                <w:szCs w:val="24"/>
              </w:rPr>
              <w:t>о отдельному графику</w:t>
            </w:r>
          </w:p>
        </w:tc>
        <w:tc>
          <w:tcPr>
            <w:tcW w:w="1884" w:type="dxa"/>
            <w:shd w:val="clear" w:color="auto" w:fill="auto"/>
          </w:tcPr>
          <w:p w:rsidR="006E414C" w:rsidRDefault="006E414C" w:rsidP="003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:rsidR="006E414C" w:rsidRDefault="006E414C" w:rsidP="0034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:rsidR="006E414C" w:rsidRDefault="00176FE8" w:rsidP="00176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74" w:type="dxa"/>
          </w:tcPr>
          <w:p w:rsidR="006E414C" w:rsidRDefault="006E414C" w:rsidP="003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4C" w:rsidTr="00E25715">
        <w:tc>
          <w:tcPr>
            <w:tcW w:w="553" w:type="dxa"/>
          </w:tcPr>
          <w:p w:rsidR="006E414C" w:rsidRPr="0033399B" w:rsidRDefault="006E414C" w:rsidP="00381B2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6E414C" w:rsidRPr="002D4E67" w:rsidRDefault="006E414C" w:rsidP="0064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ей ОО, обучающихся, родителей о сроках и места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 xml:space="preserve">оведения ШЭ, о Поряд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ВсОШ </w:t>
            </w: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и нормативных актов, в том числе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, официальные сайты, социальные сети, </w:t>
            </w: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>электронные днев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944" w:type="dxa"/>
          </w:tcPr>
          <w:p w:rsidR="006E414C" w:rsidRPr="002D4E67" w:rsidRDefault="006E414C" w:rsidP="00381B24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>до 2 сентября</w:t>
            </w:r>
            <w:r w:rsidR="00176FE8">
              <w:rPr>
                <w:rFonts w:ascii="Times New Roman" w:hAnsi="Times New Roman" w:cs="Times New Roman"/>
                <w:sz w:val="24"/>
                <w:szCs w:val="24"/>
              </w:rPr>
              <w:t>, далее по необходимости</w:t>
            </w:r>
          </w:p>
        </w:tc>
        <w:tc>
          <w:tcPr>
            <w:tcW w:w="1884" w:type="dxa"/>
            <w:shd w:val="clear" w:color="auto" w:fill="auto"/>
          </w:tcPr>
          <w:p w:rsidR="006E414C" w:rsidRDefault="006E414C" w:rsidP="00D4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:rsidR="006E414C" w:rsidRDefault="006E414C" w:rsidP="00D4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:rsidR="006E414C" w:rsidRPr="002D4E67" w:rsidRDefault="006E414C" w:rsidP="00D4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74" w:type="dxa"/>
          </w:tcPr>
          <w:p w:rsidR="006E414C" w:rsidRPr="002D4E67" w:rsidRDefault="006E414C" w:rsidP="003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4C" w:rsidTr="00E25715">
        <w:tc>
          <w:tcPr>
            <w:tcW w:w="553" w:type="dxa"/>
          </w:tcPr>
          <w:p w:rsidR="006E414C" w:rsidRPr="0033399B" w:rsidRDefault="006E414C" w:rsidP="00381B2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6E414C" w:rsidRPr="002D4E67" w:rsidRDefault="006E414C" w:rsidP="00BF7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, учащихся 4-11 классов с Порядком проведения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>Ш, особенностями проведения ШЭ</w:t>
            </w:r>
          </w:p>
        </w:tc>
        <w:tc>
          <w:tcPr>
            <w:tcW w:w="1944" w:type="dxa"/>
          </w:tcPr>
          <w:p w:rsidR="006E414C" w:rsidRPr="002D4E67" w:rsidRDefault="006E414C" w:rsidP="002D4E67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 xml:space="preserve">до 5 сентября </w:t>
            </w:r>
          </w:p>
        </w:tc>
        <w:tc>
          <w:tcPr>
            <w:tcW w:w="1884" w:type="dxa"/>
            <w:shd w:val="clear" w:color="auto" w:fill="auto"/>
          </w:tcPr>
          <w:p w:rsidR="006E414C" w:rsidRPr="002D4E67" w:rsidRDefault="006E414C" w:rsidP="002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  <w:p w:rsidR="006E414C" w:rsidRPr="002D4E67" w:rsidRDefault="006E414C" w:rsidP="002D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</w:p>
        </w:tc>
        <w:tc>
          <w:tcPr>
            <w:tcW w:w="1774" w:type="dxa"/>
          </w:tcPr>
          <w:p w:rsidR="006E414C" w:rsidRPr="002D4E67" w:rsidRDefault="006E414C" w:rsidP="003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сайт, электронный дневник, социальные сети, родительские собрания, классные часы </w:t>
            </w:r>
          </w:p>
        </w:tc>
      </w:tr>
      <w:tr w:rsidR="006E414C" w:rsidTr="00E25715">
        <w:tc>
          <w:tcPr>
            <w:tcW w:w="553" w:type="dxa"/>
          </w:tcPr>
          <w:p w:rsidR="006E414C" w:rsidRPr="0033399B" w:rsidRDefault="006E414C" w:rsidP="00381B2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6E414C" w:rsidRPr="002D4E67" w:rsidRDefault="006E414C" w:rsidP="00BF7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участников по предметам и классам</w:t>
            </w:r>
          </w:p>
        </w:tc>
        <w:tc>
          <w:tcPr>
            <w:tcW w:w="1944" w:type="dxa"/>
          </w:tcPr>
          <w:p w:rsidR="006E414C" w:rsidRPr="002D4E67" w:rsidRDefault="006E414C" w:rsidP="002D4E67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>до 5 сентября</w:t>
            </w:r>
          </w:p>
        </w:tc>
        <w:tc>
          <w:tcPr>
            <w:tcW w:w="1884" w:type="dxa"/>
            <w:shd w:val="clear" w:color="auto" w:fill="auto"/>
          </w:tcPr>
          <w:p w:rsidR="006E414C" w:rsidRPr="002D4E67" w:rsidRDefault="006E414C" w:rsidP="00AD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  <w:p w:rsidR="006E414C" w:rsidRPr="002D4E67" w:rsidRDefault="006E414C" w:rsidP="00D4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67">
              <w:rPr>
                <w:rFonts w:ascii="Times New Roman" w:hAnsi="Times New Roman" w:cs="Times New Roman"/>
                <w:sz w:val="24"/>
                <w:szCs w:val="24"/>
              </w:rPr>
              <w:t>школьный координ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руководители, учителя </w:t>
            </w:r>
          </w:p>
        </w:tc>
        <w:tc>
          <w:tcPr>
            <w:tcW w:w="1774" w:type="dxa"/>
          </w:tcPr>
          <w:p w:rsidR="006E414C" w:rsidRPr="002D4E67" w:rsidRDefault="006E414C" w:rsidP="003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участников олимпиады</w:t>
            </w:r>
          </w:p>
        </w:tc>
      </w:tr>
      <w:tr w:rsidR="006E414C" w:rsidTr="00E25715">
        <w:tc>
          <w:tcPr>
            <w:tcW w:w="553" w:type="dxa"/>
          </w:tcPr>
          <w:p w:rsidR="006E414C" w:rsidRPr="0033399B" w:rsidRDefault="006E414C" w:rsidP="00381B2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6E414C" w:rsidRDefault="006E414C" w:rsidP="0038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участников о: </w:t>
            </w:r>
          </w:p>
          <w:p w:rsidR="006E414C" w:rsidRDefault="006E414C" w:rsidP="0038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и выполнения заданий,</w:t>
            </w:r>
          </w:p>
          <w:p w:rsidR="006E414C" w:rsidRDefault="006E414C" w:rsidP="0038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и выполненных олимпиадных работ,</w:t>
            </w:r>
          </w:p>
          <w:p w:rsidR="006E414C" w:rsidRDefault="006E414C" w:rsidP="0038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анализа олимпиадных заданий,</w:t>
            </w:r>
          </w:p>
          <w:p w:rsidR="006E414C" w:rsidRDefault="006E414C" w:rsidP="0038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е выполненных работ,</w:t>
            </w:r>
          </w:p>
          <w:p w:rsidR="006E414C" w:rsidRDefault="006E414C" w:rsidP="00D4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е подачи и рассмотрения апелляций, </w:t>
            </w:r>
          </w:p>
          <w:p w:rsidR="006E414C" w:rsidRDefault="006E414C" w:rsidP="00D4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х для удаления с олимпиады, </w:t>
            </w:r>
          </w:p>
          <w:p w:rsidR="00B567CD" w:rsidRPr="0058692A" w:rsidRDefault="006E414C" w:rsidP="0064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и и месте ознакомления с результатами олимпиад.</w:t>
            </w:r>
          </w:p>
        </w:tc>
        <w:tc>
          <w:tcPr>
            <w:tcW w:w="1944" w:type="dxa"/>
          </w:tcPr>
          <w:p w:rsidR="006E414C" w:rsidRPr="0058692A" w:rsidRDefault="006E414C" w:rsidP="00381B24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графиком проведения ШЭ</w:t>
            </w:r>
          </w:p>
        </w:tc>
        <w:tc>
          <w:tcPr>
            <w:tcW w:w="1884" w:type="dxa"/>
            <w:shd w:val="clear" w:color="auto" w:fill="auto"/>
          </w:tcPr>
          <w:p w:rsidR="006E414C" w:rsidRDefault="006E414C" w:rsidP="003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:rsidR="006E414C" w:rsidRPr="0058692A" w:rsidRDefault="006E414C" w:rsidP="003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74" w:type="dxa"/>
          </w:tcPr>
          <w:p w:rsidR="006E414C" w:rsidRPr="0058692A" w:rsidRDefault="006E414C" w:rsidP="003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официальных сайтах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х дневниках </w:t>
            </w:r>
          </w:p>
        </w:tc>
      </w:tr>
      <w:tr w:rsidR="006E414C" w:rsidTr="00E25715">
        <w:tc>
          <w:tcPr>
            <w:tcW w:w="553" w:type="dxa"/>
          </w:tcPr>
          <w:p w:rsidR="006E414C" w:rsidRPr="0033399B" w:rsidRDefault="006E414C" w:rsidP="00381B2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B567CD" w:rsidRPr="004F1DFC" w:rsidRDefault="006E414C" w:rsidP="0064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ОО к информационно-телекоммуникационной сети «Интернет» </w:t>
            </w:r>
          </w:p>
        </w:tc>
        <w:tc>
          <w:tcPr>
            <w:tcW w:w="1944" w:type="dxa"/>
          </w:tcPr>
          <w:p w:rsidR="006E414C" w:rsidRDefault="006E414C" w:rsidP="00381B24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84" w:type="dxa"/>
            <w:shd w:val="clear" w:color="auto" w:fill="auto"/>
          </w:tcPr>
          <w:p w:rsidR="006E414C" w:rsidRDefault="006E414C" w:rsidP="003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774" w:type="dxa"/>
          </w:tcPr>
          <w:p w:rsidR="006E414C" w:rsidRDefault="006E414C" w:rsidP="003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4C" w:rsidTr="00E25715">
        <w:tc>
          <w:tcPr>
            <w:tcW w:w="553" w:type="dxa"/>
          </w:tcPr>
          <w:p w:rsidR="006E414C" w:rsidRPr="0033399B" w:rsidRDefault="006E414C" w:rsidP="00381B2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B567CD" w:rsidRPr="004F1DFC" w:rsidRDefault="006E414C" w:rsidP="0064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ФИС ОКО</w:t>
            </w:r>
          </w:p>
        </w:tc>
        <w:tc>
          <w:tcPr>
            <w:tcW w:w="1944" w:type="dxa"/>
          </w:tcPr>
          <w:p w:rsidR="006E414C" w:rsidRPr="004F1DFC" w:rsidRDefault="006E414C" w:rsidP="00E33E34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 xml:space="preserve">до 25 августа </w:t>
            </w:r>
          </w:p>
        </w:tc>
        <w:tc>
          <w:tcPr>
            <w:tcW w:w="1884" w:type="dxa"/>
            <w:shd w:val="clear" w:color="auto" w:fill="auto"/>
          </w:tcPr>
          <w:p w:rsidR="006E414C" w:rsidRDefault="006E414C" w:rsidP="003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774" w:type="dxa"/>
          </w:tcPr>
          <w:p w:rsidR="006E414C" w:rsidRDefault="006E414C" w:rsidP="003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4C" w:rsidTr="00E25715">
        <w:tc>
          <w:tcPr>
            <w:tcW w:w="553" w:type="dxa"/>
          </w:tcPr>
          <w:p w:rsidR="006E414C" w:rsidRPr="0033399B" w:rsidRDefault="006E414C" w:rsidP="00381B2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B567CD" w:rsidRPr="0058692A" w:rsidRDefault="006E414C" w:rsidP="0064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данных в ФИС ОКО о численности обучающихся в каждой ОО</w:t>
            </w:r>
          </w:p>
        </w:tc>
        <w:tc>
          <w:tcPr>
            <w:tcW w:w="1944" w:type="dxa"/>
          </w:tcPr>
          <w:p w:rsidR="006E414C" w:rsidRPr="004F1DFC" w:rsidRDefault="006E414C" w:rsidP="00BF768D">
            <w:pPr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 xml:space="preserve">до 25 августа </w:t>
            </w:r>
          </w:p>
        </w:tc>
        <w:tc>
          <w:tcPr>
            <w:tcW w:w="1884" w:type="dxa"/>
            <w:shd w:val="clear" w:color="auto" w:fill="auto"/>
          </w:tcPr>
          <w:p w:rsidR="006E414C" w:rsidRPr="0058692A" w:rsidRDefault="006E414C" w:rsidP="003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, ОО</w:t>
            </w:r>
          </w:p>
        </w:tc>
        <w:tc>
          <w:tcPr>
            <w:tcW w:w="1774" w:type="dxa"/>
          </w:tcPr>
          <w:p w:rsidR="006E414C" w:rsidRPr="0058692A" w:rsidRDefault="006E414C" w:rsidP="003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4C" w:rsidTr="00E25715">
        <w:tc>
          <w:tcPr>
            <w:tcW w:w="553" w:type="dxa"/>
          </w:tcPr>
          <w:p w:rsidR="006E414C" w:rsidRPr="0033399B" w:rsidRDefault="006E414C" w:rsidP="00381B2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B567CD" w:rsidRDefault="006E414C" w:rsidP="0064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квоты победителей и призеров ШЭ</w:t>
            </w:r>
          </w:p>
        </w:tc>
        <w:tc>
          <w:tcPr>
            <w:tcW w:w="1944" w:type="dxa"/>
          </w:tcPr>
          <w:p w:rsidR="006E414C" w:rsidRPr="005C5D3F" w:rsidRDefault="006E414C" w:rsidP="00381B2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692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692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884" w:type="dxa"/>
            <w:shd w:val="clear" w:color="auto" w:fill="auto"/>
          </w:tcPr>
          <w:p w:rsidR="006E414C" w:rsidRDefault="006E414C" w:rsidP="003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774" w:type="dxa"/>
          </w:tcPr>
          <w:p w:rsidR="006E414C" w:rsidRDefault="006E414C" w:rsidP="003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ОУО</w:t>
            </w:r>
          </w:p>
        </w:tc>
      </w:tr>
      <w:tr w:rsidR="006E414C" w:rsidTr="00E25715">
        <w:tc>
          <w:tcPr>
            <w:tcW w:w="553" w:type="dxa"/>
          </w:tcPr>
          <w:p w:rsidR="006E414C" w:rsidRPr="0033399B" w:rsidRDefault="006E414C" w:rsidP="00381B2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6E414C" w:rsidRPr="004F1DFC" w:rsidRDefault="006E414C" w:rsidP="0038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проведения ШЭ, в том числе по астрономии,</w:t>
            </w:r>
            <w:r w:rsidRPr="004F1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>биологии, информатике, математике, физике, химии на платформе «</w:t>
            </w:r>
            <w:proofErr w:type="spellStart"/>
            <w:r w:rsidRPr="004F1DFC">
              <w:rPr>
                <w:rFonts w:ascii="Times New Roman" w:hAnsi="Times New Roman" w:cs="Times New Roman"/>
                <w:sz w:val="24"/>
                <w:szCs w:val="24"/>
              </w:rPr>
              <w:t>Сириус.Курсы</w:t>
            </w:r>
            <w:proofErr w:type="spellEnd"/>
            <w:r w:rsidRPr="004F1DF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44" w:type="dxa"/>
          </w:tcPr>
          <w:p w:rsidR="006E414C" w:rsidRPr="004F1DFC" w:rsidRDefault="006E414C" w:rsidP="0037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>до 28 августа</w:t>
            </w:r>
          </w:p>
        </w:tc>
        <w:tc>
          <w:tcPr>
            <w:tcW w:w="1884" w:type="dxa"/>
            <w:shd w:val="clear" w:color="auto" w:fill="auto"/>
          </w:tcPr>
          <w:p w:rsidR="006E414C" w:rsidRDefault="006E414C" w:rsidP="003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774" w:type="dxa"/>
          </w:tcPr>
          <w:p w:rsidR="006E414C" w:rsidRDefault="006E414C" w:rsidP="0038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ОУО</w:t>
            </w:r>
          </w:p>
        </w:tc>
      </w:tr>
      <w:tr w:rsidR="006E414C" w:rsidTr="00E25715">
        <w:tc>
          <w:tcPr>
            <w:tcW w:w="553" w:type="dxa"/>
          </w:tcPr>
          <w:p w:rsidR="006E414C" w:rsidRPr="0033399B" w:rsidRDefault="006E414C" w:rsidP="007B594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6E414C" w:rsidRPr="005C5D3F" w:rsidRDefault="006E414C" w:rsidP="004F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3F">
              <w:rPr>
                <w:rFonts w:ascii="Times New Roman" w:hAnsi="Times New Roman" w:cs="Times New Roman"/>
                <w:sz w:val="24"/>
                <w:szCs w:val="24"/>
              </w:rPr>
              <w:t>Создание МПМК</w:t>
            </w:r>
            <w:r w:rsidR="00E945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5D3F">
              <w:rPr>
                <w:rFonts w:ascii="Times New Roman" w:hAnsi="Times New Roman" w:cs="Times New Roman"/>
                <w:sz w:val="24"/>
                <w:szCs w:val="24"/>
              </w:rPr>
              <w:t xml:space="preserve"> кроме комиссий по </w:t>
            </w:r>
            <w:r w:rsidR="004F1DFC">
              <w:rPr>
                <w:rFonts w:ascii="Times New Roman" w:hAnsi="Times New Roman" w:cs="Times New Roman"/>
                <w:sz w:val="24"/>
                <w:szCs w:val="24"/>
              </w:rPr>
              <w:t>астрономии, биологии, информатике, математике, физике, химии</w:t>
            </w:r>
          </w:p>
        </w:tc>
        <w:tc>
          <w:tcPr>
            <w:tcW w:w="1944" w:type="dxa"/>
          </w:tcPr>
          <w:p w:rsidR="006E414C" w:rsidRPr="005C5D3F" w:rsidRDefault="006E414C" w:rsidP="007B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3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C5D3F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884" w:type="dxa"/>
            <w:shd w:val="clear" w:color="auto" w:fill="auto"/>
          </w:tcPr>
          <w:p w:rsidR="006E414C" w:rsidRDefault="006E414C" w:rsidP="007B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774" w:type="dxa"/>
          </w:tcPr>
          <w:p w:rsidR="006E414C" w:rsidRDefault="006E414C" w:rsidP="007B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ОУО</w:t>
            </w:r>
          </w:p>
        </w:tc>
      </w:tr>
      <w:tr w:rsidR="006E414C" w:rsidTr="00E25715">
        <w:tc>
          <w:tcPr>
            <w:tcW w:w="553" w:type="dxa"/>
          </w:tcPr>
          <w:p w:rsidR="006E414C" w:rsidRPr="0033399B" w:rsidRDefault="006E414C" w:rsidP="007B594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6E414C" w:rsidRPr="00101E22" w:rsidRDefault="006E414C" w:rsidP="004F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2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ШЭ </w:t>
            </w:r>
            <w:r w:rsidR="004F1DFC">
              <w:rPr>
                <w:rFonts w:ascii="Times New Roman" w:hAnsi="Times New Roman" w:cs="Times New Roman"/>
                <w:sz w:val="24"/>
                <w:szCs w:val="24"/>
              </w:rPr>
              <w:t>по предметам</w:t>
            </w:r>
            <w:r w:rsidR="00E945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1DFC">
              <w:rPr>
                <w:rFonts w:ascii="Times New Roman" w:hAnsi="Times New Roman" w:cs="Times New Roman"/>
                <w:sz w:val="24"/>
                <w:szCs w:val="24"/>
              </w:rPr>
              <w:t xml:space="preserve"> кроме а</w:t>
            </w:r>
            <w:r w:rsidR="00E94585">
              <w:rPr>
                <w:rFonts w:ascii="Times New Roman" w:hAnsi="Times New Roman" w:cs="Times New Roman"/>
                <w:sz w:val="24"/>
                <w:szCs w:val="24"/>
              </w:rPr>
              <w:t>строномии, биологии, информатике</w:t>
            </w:r>
            <w:r w:rsidR="004F1DFC">
              <w:rPr>
                <w:rFonts w:ascii="Times New Roman" w:hAnsi="Times New Roman" w:cs="Times New Roman"/>
                <w:sz w:val="24"/>
                <w:szCs w:val="24"/>
              </w:rPr>
              <w:t>, математике, физике, химии</w:t>
            </w:r>
          </w:p>
        </w:tc>
        <w:tc>
          <w:tcPr>
            <w:tcW w:w="1944" w:type="dxa"/>
          </w:tcPr>
          <w:p w:rsidR="006E414C" w:rsidRPr="00101E22" w:rsidRDefault="006E414C" w:rsidP="007B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84" w:type="dxa"/>
            <w:shd w:val="clear" w:color="auto" w:fill="auto"/>
          </w:tcPr>
          <w:p w:rsidR="006E414C" w:rsidRPr="00101E22" w:rsidRDefault="006E414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2">
              <w:rPr>
                <w:rFonts w:ascii="Times New Roman" w:hAnsi="Times New Roman" w:cs="Times New Roman"/>
                <w:sz w:val="24"/>
                <w:szCs w:val="24"/>
              </w:rPr>
              <w:t>МП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</w:tcPr>
          <w:p w:rsidR="006E414C" w:rsidRPr="00101E22" w:rsidRDefault="006E414C" w:rsidP="007B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2">
              <w:rPr>
                <w:rFonts w:ascii="Times New Roman" w:hAnsi="Times New Roman" w:cs="Times New Roman"/>
                <w:sz w:val="24"/>
                <w:szCs w:val="24"/>
              </w:rPr>
              <w:t>Инструкции для организаторов, жюри и т.п.</w:t>
            </w:r>
          </w:p>
        </w:tc>
      </w:tr>
      <w:tr w:rsidR="006E414C" w:rsidTr="00E25715">
        <w:tc>
          <w:tcPr>
            <w:tcW w:w="553" w:type="dxa"/>
          </w:tcPr>
          <w:p w:rsidR="006E414C" w:rsidRPr="0033399B" w:rsidRDefault="006E414C" w:rsidP="007B594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6E414C" w:rsidRPr="00E94585" w:rsidRDefault="006E414C" w:rsidP="0059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8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ребований к организации и проведению ШЭ по предметам, </w:t>
            </w:r>
            <w:r w:rsidR="005921DD" w:rsidRPr="00E94585">
              <w:rPr>
                <w:rFonts w:ascii="Times New Roman" w:hAnsi="Times New Roman" w:cs="Times New Roman"/>
                <w:sz w:val="24"/>
                <w:szCs w:val="24"/>
              </w:rPr>
              <w:t xml:space="preserve">кроме </w:t>
            </w:r>
            <w:r w:rsidRPr="00E94585">
              <w:rPr>
                <w:rFonts w:ascii="Times New Roman" w:hAnsi="Times New Roman" w:cs="Times New Roman"/>
                <w:sz w:val="24"/>
                <w:szCs w:val="24"/>
              </w:rPr>
              <w:t xml:space="preserve"> астрономии,</w:t>
            </w:r>
            <w:r w:rsidRPr="00E94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1DD" w:rsidRPr="00E945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94585" w:rsidRPr="00E94585">
              <w:rPr>
                <w:rFonts w:ascii="Times New Roman" w:hAnsi="Times New Roman" w:cs="Times New Roman"/>
                <w:sz w:val="24"/>
                <w:szCs w:val="24"/>
              </w:rPr>
              <w:t>иологии, информатике, математике</w:t>
            </w:r>
            <w:r w:rsidR="005921DD" w:rsidRPr="00E94585">
              <w:rPr>
                <w:rFonts w:ascii="Times New Roman" w:hAnsi="Times New Roman" w:cs="Times New Roman"/>
                <w:sz w:val="24"/>
                <w:szCs w:val="24"/>
              </w:rPr>
              <w:t>, физик</w:t>
            </w:r>
            <w:r w:rsidR="00E94585" w:rsidRPr="00E945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4585">
              <w:rPr>
                <w:rFonts w:ascii="Times New Roman" w:hAnsi="Times New Roman" w:cs="Times New Roman"/>
                <w:sz w:val="24"/>
                <w:szCs w:val="24"/>
              </w:rPr>
              <w:t>, химии на платформе «</w:t>
            </w:r>
            <w:proofErr w:type="spellStart"/>
            <w:r w:rsidRPr="00E94585"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 w:rsidRPr="00E9458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4585"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 w:rsidRPr="00E945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4" w:type="dxa"/>
          </w:tcPr>
          <w:p w:rsidR="006E414C" w:rsidRPr="005C5D3F" w:rsidRDefault="006E414C" w:rsidP="007B59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5D3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C5D3F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884" w:type="dxa"/>
            <w:shd w:val="clear" w:color="auto" w:fill="auto"/>
          </w:tcPr>
          <w:p w:rsidR="006E414C" w:rsidRDefault="006E414C" w:rsidP="007B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МК</w:t>
            </w:r>
          </w:p>
        </w:tc>
        <w:tc>
          <w:tcPr>
            <w:tcW w:w="1774" w:type="dxa"/>
          </w:tcPr>
          <w:p w:rsidR="006E414C" w:rsidRDefault="006E414C" w:rsidP="007B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МПМК</w:t>
            </w:r>
          </w:p>
        </w:tc>
      </w:tr>
      <w:tr w:rsidR="006E414C" w:rsidTr="00E25715">
        <w:tc>
          <w:tcPr>
            <w:tcW w:w="553" w:type="dxa"/>
          </w:tcPr>
          <w:p w:rsidR="006E414C" w:rsidRPr="0033399B" w:rsidRDefault="006E414C" w:rsidP="007B594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6E414C" w:rsidRPr="00E94585" w:rsidRDefault="006E414C" w:rsidP="007B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85">
              <w:rPr>
                <w:rFonts w:ascii="Times New Roman" w:hAnsi="Times New Roman" w:cs="Times New Roman"/>
                <w:sz w:val="24"/>
                <w:szCs w:val="24"/>
              </w:rPr>
              <w:t>Разработка олимпиадных заданий для проведения ШЭ по предметам</w:t>
            </w:r>
            <w:r w:rsidR="00E94585" w:rsidRPr="00E945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4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D37" w:rsidRPr="00E94585">
              <w:rPr>
                <w:rFonts w:ascii="Times New Roman" w:hAnsi="Times New Roman" w:cs="Times New Roman"/>
                <w:sz w:val="24"/>
                <w:szCs w:val="24"/>
              </w:rPr>
              <w:t>кроме астрономии</w:t>
            </w:r>
            <w:r w:rsidR="00E94585" w:rsidRPr="00E94585">
              <w:rPr>
                <w:rFonts w:ascii="Times New Roman" w:hAnsi="Times New Roman" w:cs="Times New Roman"/>
                <w:sz w:val="24"/>
                <w:szCs w:val="24"/>
              </w:rPr>
              <w:t>, биологии, информатике</w:t>
            </w:r>
            <w:r w:rsidR="004F1DFC" w:rsidRPr="00E945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4585" w:rsidRPr="00E94585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="004F1DFC" w:rsidRPr="00E94585">
              <w:rPr>
                <w:rFonts w:ascii="Times New Roman" w:hAnsi="Times New Roman" w:cs="Times New Roman"/>
                <w:sz w:val="24"/>
                <w:szCs w:val="24"/>
              </w:rPr>
              <w:t>, физике, химии</w:t>
            </w:r>
          </w:p>
        </w:tc>
        <w:tc>
          <w:tcPr>
            <w:tcW w:w="1944" w:type="dxa"/>
          </w:tcPr>
          <w:p w:rsidR="006E414C" w:rsidRPr="005C5D3F" w:rsidRDefault="006E414C" w:rsidP="007B59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692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692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884" w:type="dxa"/>
            <w:shd w:val="clear" w:color="auto" w:fill="auto"/>
          </w:tcPr>
          <w:p w:rsidR="006E414C" w:rsidRDefault="006E414C" w:rsidP="007B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МК</w:t>
            </w:r>
          </w:p>
        </w:tc>
        <w:tc>
          <w:tcPr>
            <w:tcW w:w="1774" w:type="dxa"/>
          </w:tcPr>
          <w:p w:rsidR="006E414C" w:rsidRDefault="006E414C" w:rsidP="007B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МПМК</w:t>
            </w:r>
          </w:p>
        </w:tc>
      </w:tr>
      <w:tr w:rsidR="006E414C" w:rsidTr="00E25715">
        <w:tc>
          <w:tcPr>
            <w:tcW w:w="553" w:type="dxa"/>
          </w:tcPr>
          <w:p w:rsidR="006E414C" w:rsidRPr="0033399B" w:rsidRDefault="006E414C" w:rsidP="007B594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6E414C" w:rsidRPr="005C5D3F" w:rsidRDefault="006E414C" w:rsidP="007B594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692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(утверждение) состава жюри по каждому предмету (не менее 5 человек) </w:t>
            </w:r>
          </w:p>
        </w:tc>
        <w:tc>
          <w:tcPr>
            <w:tcW w:w="1944" w:type="dxa"/>
          </w:tcPr>
          <w:p w:rsidR="006E414C" w:rsidRPr="005C5D3F" w:rsidRDefault="006E414C" w:rsidP="007B59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5D3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C5D3F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884" w:type="dxa"/>
            <w:shd w:val="clear" w:color="auto" w:fill="auto"/>
          </w:tcPr>
          <w:p w:rsidR="006E414C" w:rsidRPr="00D63F08" w:rsidRDefault="00043C22" w:rsidP="007B594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774" w:type="dxa"/>
          </w:tcPr>
          <w:p w:rsidR="006E414C" w:rsidRPr="00D63F08" w:rsidRDefault="006E414C" w:rsidP="00043C2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8692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043C22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</w:tr>
      <w:tr w:rsidR="006E414C" w:rsidTr="00E25715">
        <w:tc>
          <w:tcPr>
            <w:tcW w:w="553" w:type="dxa"/>
          </w:tcPr>
          <w:p w:rsidR="006E414C" w:rsidRPr="0033399B" w:rsidRDefault="006E414C" w:rsidP="007B594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B567CD" w:rsidRPr="0058692A" w:rsidRDefault="006E414C" w:rsidP="0064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92A">
              <w:rPr>
                <w:rFonts w:ascii="Times New Roman" w:hAnsi="Times New Roman" w:cs="Times New Roman"/>
                <w:sz w:val="24"/>
                <w:szCs w:val="24"/>
              </w:rPr>
              <w:t>Определение (утверждение) состава апелляционной комиссии по каждому предмету (не менее 5 человек)</w:t>
            </w:r>
          </w:p>
        </w:tc>
        <w:tc>
          <w:tcPr>
            <w:tcW w:w="1944" w:type="dxa"/>
          </w:tcPr>
          <w:p w:rsidR="006E414C" w:rsidRPr="005C5D3F" w:rsidRDefault="006E414C" w:rsidP="007B59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5D3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C5D3F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884" w:type="dxa"/>
            <w:shd w:val="clear" w:color="auto" w:fill="auto"/>
          </w:tcPr>
          <w:p w:rsidR="006E414C" w:rsidRPr="00D63F08" w:rsidRDefault="00043C22" w:rsidP="007B594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774" w:type="dxa"/>
          </w:tcPr>
          <w:p w:rsidR="006E414C" w:rsidRPr="00D63F08" w:rsidRDefault="006E414C" w:rsidP="00043C2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8692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043C22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</w:tr>
      <w:tr w:rsidR="006E414C" w:rsidTr="00E25715">
        <w:tc>
          <w:tcPr>
            <w:tcW w:w="553" w:type="dxa"/>
          </w:tcPr>
          <w:p w:rsidR="006E414C" w:rsidRPr="0033399B" w:rsidRDefault="006E414C" w:rsidP="007B594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B567CD" w:rsidRPr="0058692A" w:rsidRDefault="006E414C" w:rsidP="0064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рядка доставки комплектов олимпиадных заданий </w:t>
            </w:r>
          </w:p>
        </w:tc>
        <w:tc>
          <w:tcPr>
            <w:tcW w:w="1944" w:type="dxa"/>
          </w:tcPr>
          <w:p w:rsidR="006E414C" w:rsidRPr="005C5D3F" w:rsidRDefault="006E414C" w:rsidP="007B59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692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692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884" w:type="dxa"/>
            <w:shd w:val="clear" w:color="auto" w:fill="auto"/>
          </w:tcPr>
          <w:p w:rsidR="006E414C" w:rsidRDefault="006E414C" w:rsidP="007B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774" w:type="dxa"/>
          </w:tcPr>
          <w:p w:rsidR="006E414C" w:rsidRDefault="006E414C" w:rsidP="007B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ОУО</w:t>
            </w:r>
          </w:p>
        </w:tc>
      </w:tr>
      <w:tr w:rsidR="006E414C" w:rsidTr="00E25715">
        <w:tc>
          <w:tcPr>
            <w:tcW w:w="553" w:type="dxa"/>
          </w:tcPr>
          <w:p w:rsidR="006E414C" w:rsidRPr="0033399B" w:rsidRDefault="006E414C" w:rsidP="007B594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6E414C" w:rsidRPr="005959AB" w:rsidRDefault="006E414C" w:rsidP="007B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A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: </w:t>
            </w:r>
          </w:p>
          <w:p w:rsidR="006E414C" w:rsidRPr="005959AB" w:rsidRDefault="006E414C" w:rsidP="007B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AB">
              <w:rPr>
                <w:rFonts w:ascii="Times New Roman" w:hAnsi="Times New Roman" w:cs="Times New Roman"/>
                <w:sz w:val="24"/>
                <w:szCs w:val="24"/>
              </w:rPr>
              <w:t>продолжительности проведения ШЭ,</w:t>
            </w:r>
          </w:p>
          <w:p w:rsidR="006E414C" w:rsidRPr="005959AB" w:rsidRDefault="006E414C" w:rsidP="007B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AB">
              <w:rPr>
                <w:rFonts w:ascii="Times New Roman" w:hAnsi="Times New Roman" w:cs="Times New Roman"/>
                <w:sz w:val="24"/>
                <w:szCs w:val="24"/>
              </w:rPr>
              <w:t>перечн</w:t>
            </w:r>
            <w:r w:rsidR="004F1DF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59A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го оборудования,</w:t>
            </w:r>
          </w:p>
          <w:p w:rsidR="006E414C" w:rsidRDefault="006E414C" w:rsidP="007B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AB">
              <w:rPr>
                <w:rFonts w:ascii="Times New Roman" w:hAnsi="Times New Roman" w:cs="Times New Roman"/>
                <w:sz w:val="24"/>
                <w:szCs w:val="24"/>
              </w:rPr>
              <w:t>процедуры регистрации участников,</w:t>
            </w:r>
          </w:p>
          <w:p w:rsidR="000F0388" w:rsidRDefault="000F0388" w:rsidP="007B59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388">
              <w:rPr>
                <w:rFonts w:ascii="Times New Roman" w:hAnsi="Times New Roman" w:cs="Times New Roman"/>
                <w:i/>
                <w:sz w:val="24"/>
                <w:szCs w:val="24"/>
              </w:rPr>
              <w:t>порядка проведения туров школьного этапа олимпиа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0F0388" w:rsidRDefault="000F0388" w:rsidP="007B59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ка проверки олимпиадных работ,</w:t>
            </w:r>
          </w:p>
          <w:p w:rsidR="009E5F73" w:rsidRDefault="009E5F73" w:rsidP="009E5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 xml:space="preserve">критериев и методик оценивания выполненных работ </w:t>
            </w:r>
          </w:p>
          <w:p w:rsidR="009E5F73" w:rsidRPr="004F1DFC" w:rsidRDefault="009E5F73" w:rsidP="009E5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 xml:space="preserve"> расшифровки олимпиадных заданий,</w:t>
            </w:r>
          </w:p>
          <w:p w:rsidR="006E414C" w:rsidRPr="005959AB" w:rsidRDefault="006E414C" w:rsidP="007B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AB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</w:t>
            </w:r>
            <w:r w:rsidR="000F0388" w:rsidRPr="000F0388">
              <w:rPr>
                <w:rFonts w:ascii="Times New Roman" w:hAnsi="Times New Roman" w:cs="Times New Roman"/>
                <w:i/>
                <w:sz w:val="24"/>
                <w:szCs w:val="24"/>
              </w:rPr>
              <w:t>анализа</w:t>
            </w:r>
            <w:r w:rsidR="000F03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59AB">
              <w:rPr>
                <w:rFonts w:ascii="Times New Roman" w:hAnsi="Times New Roman" w:cs="Times New Roman"/>
                <w:sz w:val="24"/>
                <w:szCs w:val="24"/>
              </w:rPr>
              <w:t>показа выполненных работ,</w:t>
            </w:r>
          </w:p>
          <w:p w:rsidR="000F0388" w:rsidRDefault="006E414C" w:rsidP="007B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AB">
              <w:rPr>
                <w:rFonts w:ascii="Times New Roman" w:hAnsi="Times New Roman" w:cs="Times New Roman"/>
                <w:sz w:val="24"/>
                <w:szCs w:val="24"/>
              </w:rPr>
              <w:t>процедуры апелляции участников</w:t>
            </w:r>
          </w:p>
          <w:p w:rsidR="006E414C" w:rsidRPr="000F0388" w:rsidRDefault="000F0388" w:rsidP="007B59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388">
              <w:rPr>
                <w:rFonts w:ascii="Times New Roman" w:hAnsi="Times New Roman" w:cs="Times New Roman"/>
                <w:i/>
                <w:sz w:val="24"/>
                <w:szCs w:val="24"/>
              </w:rPr>
              <w:t>порядка подведение итогов школьного этапа</w:t>
            </w:r>
            <w:r w:rsidR="006E414C" w:rsidRPr="000F03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</w:tcPr>
          <w:p w:rsidR="006E414C" w:rsidRPr="005959AB" w:rsidRDefault="006E414C" w:rsidP="007B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959AB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884" w:type="dxa"/>
            <w:shd w:val="clear" w:color="auto" w:fill="auto"/>
          </w:tcPr>
          <w:p w:rsidR="005921DD" w:rsidRDefault="006E414C" w:rsidP="007B5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  <w:r w:rsidR="002472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</w:p>
          <w:p w:rsidR="006E414C" w:rsidRPr="005959AB" w:rsidRDefault="006E414C" w:rsidP="007B594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74" w:type="dxa"/>
          </w:tcPr>
          <w:p w:rsidR="006E414C" w:rsidRPr="005959AB" w:rsidRDefault="006E414C" w:rsidP="007B594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959AB">
              <w:rPr>
                <w:rFonts w:ascii="Times New Roman" w:hAnsi="Times New Roman" w:cs="Times New Roman"/>
                <w:sz w:val="24"/>
                <w:szCs w:val="24"/>
              </w:rPr>
              <w:t>Приказ МОУО</w:t>
            </w:r>
          </w:p>
        </w:tc>
      </w:tr>
      <w:tr w:rsidR="004F1DFC" w:rsidTr="00E25715">
        <w:tc>
          <w:tcPr>
            <w:tcW w:w="553" w:type="dxa"/>
          </w:tcPr>
          <w:p w:rsidR="004F1DFC" w:rsidRPr="0033399B" w:rsidRDefault="004F1DFC" w:rsidP="004F1DF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4F1DFC" w:rsidRPr="00BA432E" w:rsidRDefault="004F1DFC" w:rsidP="004F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 w:rsidRPr="00BA432E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родителей (ознакомление с Порядком проведения ВсОШ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обработку персональных данных, в том числе </w:t>
            </w:r>
            <w:r w:rsidRPr="00BA432E">
              <w:rPr>
                <w:rFonts w:ascii="Times New Roman" w:hAnsi="Times New Roman" w:cs="Times New Roman"/>
                <w:sz w:val="24"/>
                <w:szCs w:val="24"/>
              </w:rPr>
              <w:t>публикацию результатов)</w:t>
            </w:r>
          </w:p>
        </w:tc>
        <w:tc>
          <w:tcPr>
            <w:tcW w:w="1944" w:type="dxa"/>
          </w:tcPr>
          <w:p w:rsidR="004F1DFC" w:rsidRPr="00BA432E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24"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1884" w:type="dxa"/>
            <w:shd w:val="clear" w:color="auto" w:fill="auto"/>
          </w:tcPr>
          <w:p w:rsidR="004F1DFC" w:rsidRPr="00BA432E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32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A432E">
              <w:rPr>
                <w:rFonts w:ascii="Times New Roman" w:hAnsi="Times New Roman" w:cs="Times New Roman"/>
                <w:sz w:val="24"/>
                <w:szCs w:val="24"/>
              </w:rPr>
              <w:t xml:space="preserve"> ШЭ</w:t>
            </w:r>
          </w:p>
        </w:tc>
        <w:tc>
          <w:tcPr>
            <w:tcW w:w="1774" w:type="dxa"/>
          </w:tcPr>
          <w:p w:rsidR="004F1DFC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К ШЭ;</w:t>
            </w:r>
          </w:p>
          <w:p w:rsidR="004F1DFC" w:rsidRPr="00BA432E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4F1DFC" w:rsidTr="00E25715">
        <w:tc>
          <w:tcPr>
            <w:tcW w:w="553" w:type="dxa"/>
          </w:tcPr>
          <w:p w:rsidR="004F1DFC" w:rsidRPr="0033399B" w:rsidRDefault="004F1DFC" w:rsidP="004F1DF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4F1DFC" w:rsidRPr="00007497" w:rsidRDefault="004F1DFC" w:rsidP="004F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го обеспечение ШЭ</w:t>
            </w:r>
          </w:p>
        </w:tc>
        <w:tc>
          <w:tcPr>
            <w:tcW w:w="1944" w:type="dxa"/>
          </w:tcPr>
          <w:p w:rsidR="004F1DFC" w:rsidRPr="00007497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 сентября</w:t>
            </w:r>
          </w:p>
        </w:tc>
        <w:tc>
          <w:tcPr>
            <w:tcW w:w="1884" w:type="dxa"/>
            <w:shd w:val="clear" w:color="auto" w:fill="auto"/>
          </w:tcPr>
          <w:p w:rsidR="004F1DFC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:rsidR="004F1DFC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:rsidR="004F1DFC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74" w:type="dxa"/>
          </w:tcPr>
          <w:p w:rsidR="004F1DFC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1DFC" w:rsidTr="00E25715">
        <w:tc>
          <w:tcPr>
            <w:tcW w:w="553" w:type="dxa"/>
          </w:tcPr>
          <w:p w:rsidR="004F1DFC" w:rsidRPr="0033399B" w:rsidRDefault="004F1DFC" w:rsidP="004F1DF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4F1DFC" w:rsidRPr="00BA432E" w:rsidRDefault="004F1DFC" w:rsidP="004F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родителей для создания специальных условий для участников олимпиады с ОВЗ и детей-инвалидов</w:t>
            </w:r>
          </w:p>
        </w:tc>
        <w:tc>
          <w:tcPr>
            <w:tcW w:w="1944" w:type="dxa"/>
          </w:tcPr>
          <w:p w:rsidR="004F1DFC" w:rsidRPr="00BA432E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2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A432E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884" w:type="dxa"/>
            <w:shd w:val="clear" w:color="auto" w:fill="auto"/>
          </w:tcPr>
          <w:p w:rsidR="004F1DFC" w:rsidRPr="00BA432E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2E"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</w:tc>
        <w:tc>
          <w:tcPr>
            <w:tcW w:w="1774" w:type="dxa"/>
          </w:tcPr>
          <w:p w:rsidR="004F1DFC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FC" w:rsidTr="00E25715">
        <w:tc>
          <w:tcPr>
            <w:tcW w:w="553" w:type="dxa"/>
          </w:tcPr>
          <w:p w:rsidR="004F1DFC" w:rsidRPr="0033399B" w:rsidRDefault="004F1DFC" w:rsidP="004F1DF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4F1DFC" w:rsidRPr="00BA432E" w:rsidRDefault="004F1DFC" w:rsidP="004F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пециальных условий для участников олимпиады с ОВЗ и детей-инвалидов</w:t>
            </w:r>
          </w:p>
        </w:tc>
        <w:tc>
          <w:tcPr>
            <w:tcW w:w="1944" w:type="dxa"/>
          </w:tcPr>
          <w:p w:rsidR="004F1DFC" w:rsidRPr="00BA432E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</w:t>
            </w:r>
          </w:p>
        </w:tc>
        <w:tc>
          <w:tcPr>
            <w:tcW w:w="1884" w:type="dxa"/>
            <w:shd w:val="clear" w:color="auto" w:fill="auto"/>
          </w:tcPr>
          <w:p w:rsidR="004F1DFC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:rsidR="004F1DFC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:rsidR="004F1DFC" w:rsidRPr="00BA432E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74" w:type="dxa"/>
          </w:tcPr>
          <w:p w:rsidR="004F1DFC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ОУО </w:t>
            </w:r>
          </w:p>
        </w:tc>
      </w:tr>
      <w:tr w:rsidR="004F1DFC" w:rsidTr="00E25715">
        <w:tc>
          <w:tcPr>
            <w:tcW w:w="553" w:type="dxa"/>
          </w:tcPr>
          <w:p w:rsidR="004F1DFC" w:rsidRPr="0033399B" w:rsidRDefault="004F1DFC" w:rsidP="004F1DF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4F1DFC" w:rsidRDefault="004F1DFC" w:rsidP="00640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кодов обучающимся для участия в ШЭ олимпиад по а</w:t>
            </w:r>
            <w:r w:rsidRPr="00871E5F">
              <w:rPr>
                <w:rFonts w:ascii="Times New Roman" w:hAnsi="Times New Roman" w:cs="Times New Roman"/>
                <w:sz w:val="24"/>
                <w:szCs w:val="28"/>
              </w:rPr>
              <w:t>строномии, биологии, информатике, математике, физике, хим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торые проводятся</w:t>
            </w:r>
            <w:r w:rsidRPr="00871E5F">
              <w:rPr>
                <w:rFonts w:ascii="Times New Roman" w:hAnsi="Times New Roman" w:cs="Times New Roman"/>
                <w:sz w:val="24"/>
                <w:szCs w:val="28"/>
              </w:rPr>
              <w:t xml:space="preserve"> на платформе Фонда «Талант и успех».</w:t>
            </w:r>
          </w:p>
        </w:tc>
        <w:tc>
          <w:tcPr>
            <w:tcW w:w="1944" w:type="dxa"/>
          </w:tcPr>
          <w:p w:rsidR="004F1DFC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5 рабочих дней до начало олимпиады </w:t>
            </w:r>
          </w:p>
        </w:tc>
        <w:tc>
          <w:tcPr>
            <w:tcW w:w="1884" w:type="dxa"/>
            <w:shd w:val="clear" w:color="auto" w:fill="auto"/>
          </w:tcPr>
          <w:p w:rsidR="004F1DFC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:rsidR="004F1DFC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:rsidR="004F1DFC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74" w:type="dxa"/>
          </w:tcPr>
          <w:p w:rsidR="004F1DFC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дневник,</w:t>
            </w:r>
          </w:p>
          <w:p w:rsidR="004F1DFC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на олимпиаду</w:t>
            </w:r>
          </w:p>
        </w:tc>
      </w:tr>
      <w:tr w:rsidR="004F1DFC" w:rsidTr="00E25715">
        <w:tc>
          <w:tcPr>
            <w:tcW w:w="553" w:type="dxa"/>
          </w:tcPr>
          <w:p w:rsidR="004F1DFC" w:rsidRPr="0033399B" w:rsidRDefault="004F1DFC" w:rsidP="004F1DF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4F1DFC" w:rsidRDefault="004F1DFC" w:rsidP="004F1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рганизаторов в аудитории проведения ШЭ, вне аудитории</w:t>
            </w:r>
          </w:p>
        </w:tc>
        <w:tc>
          <w:tcPr>
            <w:tcW w:w="1944" w:type="dxa"/>
          </w:tcPr>
          <w:p w:rsidR="004F1DFC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</w:t>
            </w:r>
          </w:p>
        </w:tc>
        <w:tc>
          <w:tcPr>
            <w:tcW w:w="1884" w:type="dxa"/>
            <w:shd w:val="clear" w:color="auto" w:fill="auto"/>
          </w:tcPr>
          <w:p w:rsidR="004F1DFC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74" w:type="dxa"/>
          </w:tcPr>
          <w:p w:rsidR="004F1DFC" w:rsidRDefault="004F1DFC" w:rsidP="00592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5921D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4F1DFC" w:rsidTr="00E25715">
        <w:tc>
          <w:tcPr>
            <w:tcW w:w="553" w:type="dxa"/>
          </w:tcPr>
          <w:p w:rsidR="004F1DFC" w:rsidRPr="0033399B" w:rsidRDefault="004F1DFC" w:rsidP="004F1DF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4F1DFC" w:rsidRDefault="004F1DFC" w:rsidP="004F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ШЭ олимпиады по каждому общеобразовательному предмету</w:t>
            </w:r>
          </w:p>
        </w:tc>
        <w:tc>
          <w:tcPr>
            <w:tcW w:w="1944" w:type="dxa"/>
          </w:tcPr>
          <w:p w:rsidR="004F1DFC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</w:t>
            </w:r>
          </w:p>
        </w:tc>
        <w:tc>
          <w:tcPr>
            <w:tcW w:w="1884" w:type="dxa"/>
            <w:shd w:val="clear" w:color="auto" w:fill="auto"/>
          </w:tcPr>
          <w:p w:rsidR="004F1DFC" w:rsidRPr="00BA432E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ШЭ, муниципальный координатор, ОО</w:t>
            </w:r>
          </w:p>
        </w:tc>
        <w:tc>
          <w:tcPr>
            <w:tcW w:w="1774" w:type="dxa"/>
          </w:tcPr>
          <w:p w:rsidR="004F1DFC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FC" w:rsidTr="00E25715">
        <w:tc>
          <w:tcPr>
            <w:tcW w:w="553" w:type="dxa"/>
          </w:tcPr>
          <w:p w:rsidR="004F1DFC" w:rsidRPr="0033399B" w:rsidRDefault="004F1DFC" w:rsidP="004F1DF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4F1DFC" w:rsidRDefault="004F1DFC" w:rsidP="004F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ирование и раскодирование олимпиадных работ </w:t>
            </w:r>
          </w:p>
        </w:tc>
        <w:tc>
          <w:tcPr>
            <w:tcW w:w="1944" w:type="dxa"/>
          </w:tcPr>
          <w:p w:rsidR="004F1DFC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</w:t>
            </w:r>
          </w:p>
        </w:tc>
        <w:tc>
          <w:tcPr>
            <w:tcW w:w="1884" w:type="dxa"/>
            <w:shd w:val="clear" w:color="auto" w:fill="auto"/>
          </w:tcPr>
          <w:p w:rsidR="004F1DFC" w:rsidRDefault="00E01E6A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К ШЭ</w:t>
            </w:r>
          </w:p>
        </w:tc>
        <w:tc>
          <w:tcPr>
            <w:tcW w:w="1774" w:type="dxa"/>
          </w:tcPr>
          <w:p w:rsidR="004F1DFC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FC" w:rsidTr="00E25715">
        <w:tc>
          <w:tcPr>
            <w:tcW w:w="553" w:type="dxa"/>
          </w:tcPr>
          <w:p w:rsidR="004F1DFC" w:rsidRPr="0033399B" w:rsidRDefault="004F1DFC" w:rsidP="004F1DF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4F1DFC" w:rsidRDefault="004F1DFC" w:rsidP="004F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>Проверка, анализ и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работ</w:t>
            </w:r>
          </w:p>
        </w:tc>
        <w:tc>
          <w:tcPr>
            <w:tcW w:w="1944" w:type="dxa"/>
          </w:tcPr>
          <w:p w:rsidR="004F1DFC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</w:t>
            </w:r>
          </w:p>
        </w:tc>
        <w:tc>
          <w:tcPr>
            <w:tcW w:w="1884" w:type="dxa"/>
            <w:shd w:val="clear" w:color="auto" w:fill="auto"/>
          </w:tcPr>
          <w:p w:rsidR="004F1DFC" w:rsidRPr="00BA432E" w:rsidRDefault="00E01E6A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F1DFC">
              <w:rPr>
                <w:rFonts w:ascii="Times New Roman" w:hAnsi="Times New Roman" w:cs="Times New Roman"/>
                <w:sz w:val="24"/>
                <w:szCs w:val="24"/>
              </w:rPr>
              <w:t>юри ШЭ</w:t>
            </w:r>
          </w:p>
        </w:tc>
        <w:tc>
          <w:tcPr>
            <w:tcW w:w="1774" w:type="dxa"/>
          </w:tcPr>
          <w:p w:rsidR="004F1DFC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FC" w:rsidTr="00E25715">
        <w:tc>
          <w:tcPr>
            <w:tcW w:w="553" w:type="dxa"/>
          </w:tcPr>
          <w:p w:rsidR="004F1DFC" w:rsidRPr="0033399B" w:rsidRDefault="004F1DFC" w:rsidP="004F1DF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4F1DFC" w:rsidRDefault="004F1DFC" w:rsidP="004F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на апелляцию, проведение апелляции</w:t>
            </w:r>
          </w:p>
        </w:tc>
        <w:tc>
          <w:tcPr>
            <w:tcW w:w="1944" w:type="dxa"/>
          </w:tcPr>
          <w:p w:rsidR="004F1DFC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граф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ШЭ</w:t>
            </w:r>
          </w:p>
        </w:tc>
        <w:tc>
          <w:tcPr>
            <w:tcW w:w="1884" w:type="dxa"/>
            <w:shd w:val="clear" w:color="auto" w:fill="auto"/>
          </w:tcPr>
          <w:p w:rsidR="004F1DFC" w:rsidRDefault="00E01E6A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4F1DFC">
              <w:rPr>
                <w:rFonts w:ascii="Times New Roman" w:hAnsi="Times New Roman" w:cs="Times New Roman"/>
                <w:sz w:val="24"/>
                <w:szCs w:val="24"/>
              </w:rPr>
              <w:t>пелляционная комиссия ШЭ</w:t>
            </w:r>
          </w:p>
        </w:tc>
        <w:tc>
          <w:tcPr>
            <w:tcW w:w="1774" w:type="dxa"/>
          </w:tcPr>
          <w:p w:rsidR="004F1DFC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4F1DFC" w:rsidTr="00E25715">
        <w:tc>
          <w:tcPr>
            <w:tcW w:w="553" w:type="dxa"/>
          </w:tcPr>
          <w:p w:rsidR="004F1DFC" w:rsidRPr="0033399B" w:rsidRDefault="004F1DFC" w:rsidP="004F1DF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4F1DFC" w:rsidRDefault="004F1DFC" w:rsidP="004F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МОУО: </w:t>
            </w:r>
          </w:p>
          <w:p w:rsidR="004F1DFC" w:rsidRDefault="004F1DFC" w:rsidP="004F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ов жюри ШЭ (рейтинговая таблица),</w:t>
            </w:r>
          </w:p>
          <w:p w:rsidR="004F1DFC" w:rsidRDefault="004F1DFC" w:rsidP="004F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х отчетов о результатах выполнения заданий</w:t>
            </w:r>
          </w:p>
          <w:p w:rsidR="004F1DFC" w:rsidRDefault="004F1DFC" w:rsidP="004F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</w:tcPr>
          <w:p w:rsidR="004F1DFC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</w:t>
            </w:r>
          </w:p>
        </w:tc>
        <w:tc>
          <w:tcPr>
            <w:tcW w:w="1884" w:type="dxa"/>
            <w:shd w:val="clear" w:color="auto" w:fill="auto"/>
          </w:tcPr>
          <w:p w:rsidR="004F1DFC" w:rsidRPr="00BA432E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юри ШЭ</w:t>
            </w:r>
          </w:p>
        </w:tc>
        <w:tc>
          <w:tcPr>
            <w:tcW w:w="1774" w:type="dxa"/>
          </w:tcPr>
          <w:p w:rsidR="004F1DFC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жюри,</w:t>
            </w:r>
          </w:p>
          <w:p w:rsidR="004F1DFC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</w:p>
        </w:tc>
      </w:tr>
      <w:tr w:rsidR="004F1DFC" w:rsidTr="00E25715">
        <w:tc>
          <w:tcPr>
            <w:tcW w:w="553" w:type="dxa"/>
          </w:tcPr>
          <w:p w:rsidR="004F1DFC" w:rsidRPr="004F1DFC" w:rsidRDefault="004F1DFC" w:rsidP="004F1DF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4F1DFC" w:rsidRPr="00086EF8" w:rsidRDefault="004F1DFC" w:rsidP="004F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F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езультатов ШЭ, публикация на официальном сайте в сети «Интернет» </w:t>
            </w:r>
          </w:p>
        </w:tc>
        <w:tc>
          <w:tcPr>
            <w:tcW w:w="1944" w:type="dxa"/>
          </w:tcPr>
          <w:p w:rsidR="004F1DFC" w:rsidRPr="00086EF8" w:rsidRDefault="004F1DFC" w:rsidP="004F1DFC">
            <w:pPr>
              <w:jc w:val="center"/>
            </w:pPr>
            <w:r w:rsidRPr="00086EF8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ШЭ, но непозднее 21 дня со дня проведения тура</w:t>
            </w:r>
          </w:p>
        </w:tc>
        <w:tc>
          <w:tcPr>
            <w:tcW w:w="1884" w:type="dxa"/>
            <w:shd w:val="clear" w:color="auto" w:fill="auto"/>
          </w:tcPr>
          <w:p w:rsidR="004F1DFC" w:rsidRPr="00086EF8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F8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1774" w:type="dxa"/>
          </w:tcPr>
          <w:p w:rsidR="004F1DFC" w:rsidRPr="00086EF8" w:rsidRDefault="004F1DFC" w:rsidP="004F1D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86EF8">
              <w:rPr>
                <w:rFonts w:ascii="Times New Roman" w:hAnsi="Times New Roman" w:cs="Times New Roman"/>
                <w:sz w:val="24"/>
                <w:szCs w:val="24"/>
              </w:rPr>
              <w:t>Приказ МОУО, публикация на сайте</w:t>
            </w:r>
          </w:p>
        </w:tc>
      </w:tr>
      <w:tr w:rsidR="004F1DFC" w:rsidTr="00E25715">
        <w:tc>
          <w:tcPr>
            <w:tcW w:w="553" w:type="dxa"/>
          </w:tcPr>
          <w:p w:rsidR="004F1DFC" w:rsidRPr="004F1DFC" w:rsidRDefault="004F1DFC" w:rsidP="004F1DF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B567CD" w:rsidRPr="004F1DFC" w:rsidRDefault="004F1DFC" w:rsidP="0064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 ШЭ</w:t>
            </w:r>
          </w:p>
        </w:tc>
        <w:tc>
          <w:tcPr>
            <w:tcW w:w="1944" w:type="dxa"/>
          </w:tcPr>
          <w:p w:rsidR="004F1DFC" w:rsidRPr="004F1DFC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FC">
              <w:rPr>
                <w:rFonts w:ascii="Times New Roman" w:hAnsi="Times New Roman" w:cs="Times New Roman"/>
                <w:sz w:val="24"/>
                <w:szCs w:val="24"/>
              </w:rPr>
              <w:t>до 15 ноября</w:t>
            </w:r>
          </w:p>
        </w:tc>
        <w:tc>
          <w:tcPr>
            <w:tcW w:w="1884" w:type="dxa"/>
            <w:shd w:val="clear" w:color="auto" w:fill="auto"/>
          </w:tcPr>
          <w:p w:rsidR="004F1DFC" w:rsidRPr="006239B6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74" w:type="dxa"/>
          </w:tcPr>
          <w:p w:rsidR="004F1DFC" w:rsidRPr="006239B6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FC" w:rsidTr="00E25715">
        <w:tc>
          <w:tcPr>
            <w:tcW w:w="553" w:type="dxa"/>
          </w:tcPr>
          <w:p w:rsidR="004F1DFC" w:rsidRPr="0033399B" w:rsidRDefault="004F1DFC" w:rsidP="004F1DF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4F1DFC" w:rsidRDefault="004F1DFC" w:rsidP="004F1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б организации и проведении ШЭ в СМИ на сайте МОУО и ОО, в социальных сетях в Интернете. </w:t>
            </w:r>
          </w:p>
        </w:tc>
        <w:tc>
          <w:tcPr>
            <w:tcW w:w="1944" w:type="dxa"/>
          </w:tcPr>
          <w:p w:rsidR="004F1DFC" w:rsidRPr="005C5D3F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84" w:type="dxa"/>
            <w:shd w:val="clear" w:color="auto" w:fill="auto"/>
          </w:tcPr>
          <w:p w:rsidR="004F1DFC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:rsidR="004F1DFC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:rsidR="004F1DFC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74" w:type="dxa"/>
          </w:tcPr>
          <w:p w:rsidR="004F1DFC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</w:tc>
      </w:tr>
      <w:tr w:rsidR="004F1DFC" w:rsidTr="00E25715">
        <w:tc>
          <w:tcPr>
            <w:tcW w:w="553" w:type="dxa"/>
          </w:tcPr>
          <w:p w:rsidR="004F1DFC" w:rsidRPr="0033399B" w:rsidRDefault="004F1DFC" w:rsidP="004F1DF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4F1DFC" w:rsidRDefault="004F1DFC" w:rsidP="004F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документов ШЭ:</w:t>
            </w:r>
          </w:p>
          <w:p w:rsidR="004F1DFC" w:rsidRDefault="004F1DFC" w:rsidP="004F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2E">
              <w:rPr>
                <w:rFonts w:ascii="Times New Roman" w:hAnsi="Times New Roman" w:cs="Times New Roman"/>
                <w:sz w:val="24"/>
                <w:szCs w:val="24"/>
              </w:rPr>
              <w:t>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432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(ознакомление с Порядком проведения ВсОШ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обработку персональных данных, в том числе </w:t>
            </w:r>
            <w:r w:rsidRPr="00BA432E">
              <w:rPr>
                <w:rFonts w:ascii="Times New Roman" w:hAnsi="Times New Roman" w:cs="Times New Roman"/>
                <w:sz w:val="24"/>
                <w:szCs w:val="24"/>
              </w:rPr>
              <w:t>на публикацию результа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1DFC" w:rsidRDefault="004F1DFC" w:rsidP="0064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ных работ по предмет</w:t>
            </w:r>
            <w:r w:rsidR="001A607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1944" w:type="dxa"/>
          </w:tcPr>
          <w:p w:rsidR="004F1DFC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FC" w:rsidRPr="00D63F08" w:rsidRDefault="004F1DFC" w:rsidP="004F1D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1B24">
              <w:rPr>
                <w:rFonts w:ascii="Times New Roman" w:hAnsi="Times New Roman" w:cs="Times New Roman"/>
                <w:sz w:val="24"/>
                <w:szCs w:val="24"/>
              </w:rPr>
              <w:t>до 15 сентября 2022 года</w:t>
            </w:r>
          </w:p>
        </w:tc>
        <w:tc>
          <w:tcPr>
            <w:tcW w:w="1884" w:type="dxa"/>
            <w:shd w:val="clear" w:color="auto" w:fill="auto"/>
          </w:tcPr>
          <w:p w:rsidR="004F1DFC" w:rsidRPr="00171A43" w:rsidRDefault="00171A43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4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74" w:type="dxa"/>
          </w:tcPr>
          <w:p w:rsidR="004F1DFC" w:rsidRPr="003B50A9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A9">
              <w:rPr>
                <w:rFonts w:ascii="Times New Roman" w:hAnsi="Times New Roman" w:cs="Times New Roman"/>
                <w:sz w:val="24"/>
                <w:szCs w:val="24"/>
              </w:rPr>
              <w:t>Приказ МОУО</w:t>
            </w:r>
          </w:p>
        </w:tc>
      </w:tr>
      <w:tr w:rsidR="004F1DFC" w:rsidTr="00E25715">
        <w:tc>
          <w:tcPr>
            <w:tcW w:w="553" w:type="dxa"/>
          </w:tcPr>
          <w:p w:rsidR="004F1DFC" w:rsidRPr="0033399B" w:rsidRDefault="004F1DFC" w:rsidP="004F1DF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4F1DFC" w:rsidRDefault="004F1DFC" w:rsidP="004F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дения ШЭ, рассмотрение вопросов на совещании руководителей ОО, заместителей руководителей ОО, принятие управленческих решений</w:t>
            </w:r>
          </w:p>
        </w:tc>
        <w:tc>
          <w:tcPr>
            <w:tcW w:w="1944" w:type="dxa"/>
          </w:tcPr>
          <w:p w:rsidR="004F1DFC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ноября</w:t>
            </w:r>
          </w:p>
        </w:tc>
        <w:tc>
          <w:tcPr>
            <w:tcW w:w="1884" w:type="dxa"/>
            <w:shd w:val="clear" w:color="auto" w:fill="auto"/>
          </w:tcPr>
          <w:p w:rsidR="004F1DFC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:rsidR="004F1DFC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ШЭ</w:t>
            </w:r>
          </w:p>
          <w:p w:rsidR="004F1DFC" w:rsidRPr="00CB3FC7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74" w:type="dxa"/>
          </w:tcPr>
          <w:p w:rsidR="004F1DFC" w:rsidRDefault="004F1DFC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  <w:r w:rsidR="001A60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1DFC" w:rsidRPr="003B50A9" w:rsidRDefault="001A6071" w:rsidP="004F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F1DFC">
              <w:rPr>
                <w:rFonts w:ascii="Times New Roman" w:hAnsi="Times New Roman" w:cs="Times New Roman"/>
                <w:sz w:val="24"/>
                <w:szCs w:val="24"/>
              </w:rPr>
              <w:t>атериалы совещаний</w:t>
            </w:r>
          </w:p>
        </w:tc>
      </w:tr>
    </w:tbl>
    <w:p w:rsidR="00B567CD" w:rsidRDefault="00B567CD" w:rsidP="00B56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567CD" w:rsidSect="00E20407">
          <w:headerReference w:type="default" r:id="rId9"/>
          <w:type w:val="continuous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06677" w:rsidRDefault="00A06677" w:rsidP="00B56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7CD" w:rsidRDefault="00B567CD" w:rsidP="00E2040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ия:</w:t>
      </w:r>
    </w:p>
    <w:p w:rsidR="00B567CD" w:rsidRDefault="00B567CD" w:rsidP="00247E9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, Б, И, М, Ф, Х  - астрономия, биология, информатика, математика, физика, химия</w:t>
      </w:r>
      <w:proofErr w:type="gramEnd"/>
    </w:p>
    <w:p w:rsidR="00B567CD" w:rsidRDefault="00B567CD" w:rsidP="00247E9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ОШ – всероссийская олимпиада школьников</w:t>
      </w:r>
    </w:p>
    <w:p w:rsidR="00B567CD" w:rsidRDefault="00B567CD" w:rsidP="00247E9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Т  - информационно-коммуникационные технологии</w:t>
      </w:r>
    </w:p>
    <w:p w:rsidR="00B567CD" w:rsidRDefault="00B567CD" w:rsidP="00247E9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– министерство образования, науки и молодежной политики Краснодарского края</w:t>
      </w:r>
    </w:p>
    <w:p w:rsidR="00B567CD" w:rsidRDefault="00B567CD" w:rsidP="00247E9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– муниципальное образование</w:t>
      </w:r>
    </w:p>
    <w:p w:rsidR="00B567CD" w:rsidRDefault="00B567CD" w:rsidP="00247E9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О – муниципальные органы управления образованием </w:t>
      </w:r>
    </w:p>
    <w:p w:rsidR="00B567CD" w:rsidRDefault="00B567CD" w:rsidP="00247E9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МК – муниципальные предметно-методические комиссии</w:t>
      </w:r>
    </w:p>
    <w:p w:rsidR="00B567CD" w:rsidRDefault="00B567CD" w:rsidP="00247E9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 – муниципальный этап всероссийской олимпиады школьников </w:t>
      </w:r>
    </w:p>
    <w:p w:rsidR="00B567CD" w:rsidRDefault="00B567CD" w:rsidP="00247E9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– организационный комитет</w:t>
      </w:r>
    </w:p>
    <w:p w:rsidR="00B567CD" w:rsidRDefault="00B567CD" w:rsidP="00247E9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О – общеобразовательная организация </w:t>
      </w:r>
    </w:p>
    <w:p w:rsidR="00B567CD" w:rsidRDefault="00B567CD" w:rsidP="00247E9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ПМК – региональные предметно-методические комиссии </w:t>
      </w:r>
    </w:p>
    <w:p w:rsidR="00B567CD" w:rsidRDefault="00B567CD" w:rsidP="00247E9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С ОКО – федеральная информационная система оценки качества образования</w:t>
      </w:r>
    </w:p>
    <w:p w:rsidR="00B567CD" w:rsidRDefault="00B567CD" w:rsidP="00247E9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Э школьный этап всероссийской олимпиады школьников</w:t>
      </w:r>
    </w:p>
    <w:p w:rsidR="006E24CD" w:rsidRDefault="006E24CD" w:rsidP="0095321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5CCD" w:rsidRDefault="00E85CCD" w:rsidP="00247E9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highlight w:val="yellow"/>
        </w:rPr>
        <w:sectPr w:rsidR="00E85CCD" w:rsidSect="00E85CCD">
          <w:type w:val="continuous"/>
          <w:pgSz w:w="16838" w:h="11906" w:orient="landscape"/>
          <w:pgMar w:top="851" w:right="1134" w:bottom="850" w:left="1134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9"/>
        <w:gridCol w:w="6871"/>
      </w:tblGrid>
      <w:tr w:rsidR="00640D37" w:rsidTr="00E85CCD">
        <w:tc>
          <w:tcPr>
            <w:tcW w:w="7689" w:type="dxa"/>
          </w:tcPr>
          <w:p w:rsidR="00640D37" w:rsidRPr="00A06677" w:rsidRDefault="00640D37" w:rsidP="00247E93">
            <w:pPr>
              <w:ind w:left="426"/>
              <w:rPr>
                <w:rFonts w:ascii="Times New Roman" w:hAnsi="Times New Roman" w:cs="Times New Roman"/>
                <w:sz w:val="28"/>
                <w:szCs w:val="24"/>
              </w:rPr>
            </w:pPr>
            <w:r w:rsidRPr="00A0667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ОГЛАСОВАНО</w:t>
            </w:r>
          </w:p>
          <w:p w:rsidR="00A06677" w:rsidRDefault="00A06677" w:rsidP="00247E93">
            <w:pPr>
              <w:ind w:left="426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обязанности начальника </w:t>
            </w:r>
          </w:p>
          <w:p w:rsidR="00A06677" w:rsidRDefault="00A06677" w:rsidP="00247E93">
            <w:pPr>
              <w:ind w:left="42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правления образования администрации </w:t>
            </w:r>
          </w:p>
          <w:p w:rsidR="00640D37" w:rsidRPr="00A06677" w:rsidRDefault="00A06677" w:rsidP="00247E93">
            <w:pPr>
              <w:ind w:left="42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униципального образования Брюховецкий район</w:t>
            </w:r>
          </w:p>
          <w:p w:rsidR="00640D37" w:rsidRPr="00A06677" w:rsidRDefault="00A06677" w:rsidP="00247E93">
            <w:pPr>
              <w:ind w:left="42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____________ Н.А. Новикова</w:t>
            </w:r>
          </w:p>
          <w:p w:rsidR="0010366A" w:rsidRPr="00A06677" w:rsidRDefault="0010366A" w:rsidP="00247E93">
            <w:pPr>
              <w:ind w:left="426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___________________</w:t>
            </w:r>
          </w:p>
          <w:p w:rsidR="00640D37" w:rsidRPr="005610CA" w:rsidRDefault="00640D37" w:rsidP="00247E93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6677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</w:t>
            </w:r>
            <w:r w:rsidR="001036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247E9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0366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0667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40D37" w:rsidRDefault="00640D37" w:rsidP="009532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71" w:type="dxa"/>
          </w:tcPr>
          <w:p w:rsidR="00640D37" w:rsidRDefault="00640D37" w:rsidP="00640D37">
            <w:pPr>
              <w:ind w:right="457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Рассмотрено</w:t>
            </w:r>
          </w:p>
          <w:p w:rsidR="00640D37" w:rsidRDefault="00640D37" w:rsidP="00640D37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комитета школьного этапа всероссийской олимпиады школьников </w:t>
            </w:r>
            <w:r w:rsidR="00A0667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proofErr w:type="gramEnd"/>
            <w:r w:rsidR="00A06677">
              <w:rPr>
                <w:rFonts w:ascii="Times New Roman" w:hAnsi="Times New Roman" w:cs="Times New Roman"/>
                <w:sz w:val="28"/>
                <w:szCs w:val="28"/>
              </w:rPr>
              <w:t xml:space="preserve"> Брюховецкий район</w:t>
            </w:r>
          </w:p>
          <w:p w:rsidR="00640D37" w:rsidRDefault="00640D37" w:rsidP="003E5739">
            <w:pPr>
              <w:ind w:right="-1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токол № 1 от __________ 2021 года)</w:t>
            </w:r>
          </w:p>
          <w:p w:rsidR="00640D37" w:rsidRDefault="00640D37" w:rsidP="00640D37">
            <w:pPr>
              <w:ind w:right="45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640D37" w:rsidRDefault="00640D37" w:rsidP="00247E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 w:rsidR="00247E93">
              <w:rPr>
                <w:rFonts w:ascii="Times New Roman" w:hAnsi="Times New Roman" w:cs="Times New Roman"/>
                <w:sz w:val="28"/>
                <w:szCs w:val="28"/>
              </w:rPr>
              <w:t>Н.А. Новикова</w:t>
            </w:r>
          </w:p>
        </w:tc>
      </w:tr>
    </w:tbl>
    <w:p w:rsidR="00640D37" w:rsidRPr="005610CA" w:rsidRDefault="00640D37" w:rsidP="00D96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40D37" w:rsidRPr="005610CA" w:rsidSect="00D9639A">
      <w:type w:val="continuous"/>
      <w:pgSz w:w="16838" w:h="11906" w:orient="landscape"/>
      <w:pgMar w:top="851" w:right="1134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DFB" w:rsidRDefault="00FF1DFB" w:rsidP="000A13FF">
      <w:pPr>
        <w:spacing w:after="0" w:line="240" w:lineRule="auto"/>
      </w:pPr>
      <w:r>
        <w:separator/>
      </w:r>
    </w:p>
  </w:endnote>
  <w:endnote w:type="continuationSeparator" w:id="0">
    <w:p w:rsidR="00FF1DFB" w:rsidRDefault="00FF1DFB" w:rsidP="000A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DFB" w:rsidRDefault="00FF1DFB" w:rsidP="000A13FF">
      <w:pPr>
        <w:spacing w:after="0" w:line="240" w:lineRule="auto"/>
      </w:pPr>
      <w:r>
        <w:separator/>
      </w:r>
    </w:p>
  </w:footnote>
  <w:footnote w:type="continuationSeparator" w:id="0">
    <w:p w:rsidR="00FF1DFB" w:rsidRDefault="00FF1DFB" w:rsidP="000A1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233800"/>
      <w:docPartObj>
        <w:docPartGallery w:val="Page Numbers (Margins)"/>
        <w:docPartUnique/>
      </w:docPartObj>
    </w:sdtPr>
    <w:sdtEndPr/>
    <w:sdtContent>
      <w:p w:rsidR="000A13FF" w:rsidRDefault="00FF1DFB">
        <w:pPr>
          <w:pStyle w:val="a7"/>
        </w:pPr>
        <w:r>
          <w:rPr>
            <w:noProof/>
            <w:lang w:eastAsia="ru-RU"/>
          </w:rPr>
          <w:pict>
            <v:rect id="Прямоугольник 2" o:spid="_x0000_s2049" style="position:absolute;margin-left:-13.65pt;margin-top:263.9pt;width:60pt;height:70.5pt;z-index:251659264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" o:allowincell="f" filled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489067347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0A13FF" w:rsidRPr="000A13FF" w:rsidRDefault="00541BC1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</w:pPr>
                        <w:r w:rsidRPr="000A13FF">
                          <w:rPr>
                            <w:rFonts w:eastAsiaTheme="minorEastAsia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0A13FF" w:rsidRPr="000A13FF">
                          <w:rPr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0A13FF">
                          <w:rPr>
                            <w:rFonts w:eastAsiaTheme="minorEastAsia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247244" w:rsidRPr="00247244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28"/>
                          </w:rPr>
                          <w:t>5</w:t>
                        </w:r>
                        <w:r w:rsidRPr="000A13FF"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72AED"/>
    <w:multiLevelType w:val="hybridMultilevel"/>
    <w:tmpl w:val="F744A5DA"/>
    <w:lvl w:ilvl="0" w:tplc="2750A3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F4B"/>
    <w:rsid w:val="00007497"/>
    <w:rsid w:val="0001378C"/>
    <w:rsid w:val="00031C4F"/>
    <w:rsid w:val="00043C22"/>
    <w:rsid w:val="00051FCE"/>
    <w:rsid w:val="00060A13"/>
    <w:rsid w:val="00086EF8"/>
    <w:rsid w:val="000A13FF"/>
    <w:rsid w:val="000A50A3"/>
    <w:rsid w:val="000D6D8C"/>
    <w:rsid w:val="000F0388"/>
    <w:rsid w:val="00101E22"/>
    <w:rsid w:val="0010366A"/>
    <w:rsid w:val="00105B9E"/>
    <w:rsid w:val="00117703"/>
    <w:rsid w:val="00117C72"/>
    <w:rsid w:val="00145C1D"/>
    <w:rsid w:val="0015345D"/>
    <w:rsid w:val="00153798"/>
    <w:rsid w:val="001543F3"/>
    <w:rsid w:val="001611FC"/>
    <w:rsid w:val="00167412"/>
    <w:rsid w:val="00171A43"/>
    <w:rsid w:val="00176FE8"/>
    <w:rsid w:val="00185748"/>
    <w:rsid w:val="001A5A4C"/>
    <w:rsid w:val="001A6071"/>
    <w:rsid w:val="001D5733"/>
    <w:rsid w:val="001E6BDE"/>
    <w:rsid w:val="00227F71"/>
    <w:rsid w:val="00247244"/>
    <w:rsid w:val="00247E93"/>
    <w:rsid w:val="002B171C"/>
    <w:rsid w:val="002C06BC"/>
    <w:rsid w:val="002C51DE"/>
    <w:rsid w:val="002D4E67"/>
    <w:rsid w:val="002E0F47"/>
    <w:rsid w:val="002F5AEE"/>
    <w:rsid w:val="003127BA"/>
    <w:rsid w:val="0033399B"/>
    <w:rsid w:val="00342D7C"/>
    <w:rsid w:val="003472FF"/>
    <w:rsid w:val="00353CA5"/>
    <w:rsid w:val="00365B68"/>
    <w:rsid w:val="00370396"/>
    <w:rsid w:val="003732B9"/>
    <w:rsid w:val="00381B24"/>
    <w:rsid w:val="003A68DA"/>
    <w:rsid w:val="003B50A9"/>
    <w:rsid w:val="003D1B27"/>
    <w:rsid w:val="003E5739"/>
    <w:rsid w:val="004357AA"/>
    <w:rsid w:val="0045573F"/>
    <w:rsid w:val="00486CBE"/>
    <w:rsid w:val="0049061E"/>
    <w:rsid w:val="004F1DFC"/>
    <w:rsid w:val="00525159"/>
    <w:rsid w:val="00541BC1"/>
    <w:rsid w:val="005610CA"/>
    <w:rsid w:val="0058692A"/>
    <w:rsid w:val="005921DD"/>
    <w:rsid w:val="005959AB"/>
    <w:rsid w:val="005C28B9"/>
    <w:rsid w:val="005C5D3F"/>
    <w:rsid w:val="005C68EB"/>
    <w:rsid w:val="00620FE1"/>
    <w:rsid w:val="006239B6"/>
    <w:rsid w:val="00640D37"/>
    <w:rsid w:val="006439F2"/>
    <w:rsid w:val="0064516A"/>
    <w:rsid w:val="00675F4B"/>
    <w:rsid w:val="006B6D25"/>
    <w:rsid w:val="006C5329"/>
    <w:rsid w:val="006D5127"/>
    <w:rsid w:val="006E24CD"/>
    <w:rsid w:val="006E414C"/>
    <w:rsid w:val="006F3993"/>
    <w:rsid w:val="007231E3"/>
    <w:rsid w:val="00766B81"/>
    <w:rsid w:val="00772CF2"/>
    <w:rsid w:val="007B5941"/>
    <w:rsid w:val="007F1FDA"/>
    <w:rsid w:val="008061B9"/>
    <w:rsid w:val="008133C9"/>
    <w:rsid w:val="008365A9"/>
    <w:rsid w:val="0084010D"/>
    <w:rsid w:val="00861815"/>
    <w:rsid w:val="00871E5F"/>
    <w:rsid w:val="008C1A4F"/>
    <w:rsid w:val="00904892"/>
    <w:rsid w:val="00953215"/>
    <w:rsid w:val="009748D9"/>
    <w:rsid w:val="0097572A"/>
    <w:rsid w:val="00983B47"/>
    <w:rsid w:val="00986667"/>
    <w:rsid w:val="009E3E7D"/>
    <w:rsid w:val="009E5F73"/>
    <w:rsid w:val="009F2A72"/>
    <w:rsid w:val="009F6F5A"/>
    <w:rsid w:val="00A03598"/>
    <w:rsid w:val="00A06677"/>
    <w:rsid w:val="00A41855"/>
    <w:rsid w:val="00A42D3F"/>
    <w:rsid w:val="00A60DD9"/>
    <w:rsid w:val="00A61492"/>
    <w:rsid w:val="00A61F2B"/>
    <w:rsid w:val="00A97B7E"/>
    <w:rsid w:val="00AB4FDF"/>
    <w:rsid w:val="00AD693C"/>
    <w:rsid w:val="00B06FA7"/>
    <w:rsid w:val="00B567CD"/>
    <w:rsid w:val="00B64A19"/>
    <w:rsid w:val="00BA0800"/>
    <w:rsid w:val="00BA432E"/>
    <w:rsid w:val="00BC2454"/>
    <w:rsid w:val="00BD64D2"/>
    <w:rsid w:val="00BF6FDF"/>
    <w:rsid w:val="00BF768D"/>
    <w:rsid w:val="00C82CF4"/>
    <w:rsid w:val="00CB3FC7"/>
    <w:rsid w:val="00CC5793"/>
    <w:rsid w:val="00CD3662"/>
    <w:rsid w:val="00D10774"/>
    <w:rsid w:val="00D11995"/>
    <w:rsid w:val="00D1519C"/>
    <w:rsid w:val="00D4606C"/>
    <w:rsid w:val="00D53180"/>
    <w:rsid w:val="00D634E0"/>
    <w:rsid w:val="00D63F08"/>
    <w:rsid w:val="00D7394F"/>
    <w:rsid w:val="00D825FA"/>
    <w:rsid w:val="00D861A8"/>
    <w:rsid w:val="00D9639A"/>
    <w:rsid w:val="00DA14BA"/>
    <w:rsid w:val="00DA3615"/>
    <w:rsid w:val="00DF53FF"/>
    <w:rsid w:val="00DF585A"/>
    <w:rsid w:val="00E01E6A"/>
    <w:rsid w:val="00E03B58"/>
    <w:rsid w:val="00E13326"/>
    <w:rsid w:val="00E20407"/>
    <w:rsid w:val="00E25715"/>
    <w:rsid w:val="00E33E34"/>
    <w:rsid w:val="00E421DD"/>
    <w:rsid w:val="00E61618"/>
    <w:rsid w:val="00E76D30"/>
    <w:rsid w:val="00E85CCD"/>
    <w:rsid w:val="00E94585"/>
    <w:rsid w:val="00EB16CB"/>
    <w:rsid w:val="00EC59F7"/>
    <w:rsid w:val="00F06655"/>
    <w:rsid w:val="00F64460"/>
    <w:rsid w:val="00F93CEB"/>
    <w:rsid w:val="00FB13E2"/>
    <w:rsid w:val="00FB7B08"/>
    <w:rsid w:val="00FD46AB"/>
    <w:rsid w:val="00FE2EAD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7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7B7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3399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A1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13FF"/>
  </w:style>
  <w:style w:type="paragraph" w:styleId="a9">
    <w:name w:val="footer"/>
    <w:basedOn w:val="a"/>
    <w:link w:val="aa"/>
    <w:uiPriority w:val="99"/>
    <w:unhideWhenUsed/>
    <w:rsid w:val="000A1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1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3CDA-DF31-4B68-953C-59E4D509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</dc:creator>
  <cp:keywords/>
  <dc:description/>
  <cp:lastModifiedBy>Наталья А. Котелевец</cp:lastModifiedBy>
  <cp:revision>33</cp:revision>
  <cp:lastPrinted>2021-08-24T11:07:00Z</cp:lastPrinted>
  <dcterms:created xsi:type="dcterms:W3CDTF">2021-08-18T15:16:00Z</dcterms:created>
  <dcterms:modified xsi:type="dcterms:W3CDTF">2021-08-24T11:09:00Z</dcterms:modified>
</cp:coreProperties>
</file>